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81" w:rsidRPr="00715DBD" w:rsidRDefault="004C7594" w:rsidP="00715DBD">
      <w:pPr>
        <w:spacing w:after="0"/>
        <w:ind w:firstLine="708"/>
        <w:jc w:val="center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 xml:space="preserve"> </w:t>
      </w:r>
      <w:r w:rsidR="000364CE" w:rsidRPr="00715DBD">
        <w:rPr>
          <w:rFonts w:asciiTheme="minorHAnsi" w:hAnsiTheme="minorHAnsi" w:cstheme="minorHAnsi"/>
          <w:b/>
        </w:rPr>
        <w:t>«Питание на пять с плюсом»</w:t>
      </w:r>
    </w:p>
    <w:p w:rsidR="004C7594" w:rsidRPr="00715DBD" w:rsidRDefault="004C7594" w:rsidP="00715DBD">
      <w:pPr>
        <w:spacing w:after="0"/>
        <w:ind w:firstLine="708"/>
        <w:jc w:val="center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Беседа </w:t>
      </w:r>
    </w:p>
    <w:p w:rsidR="00210036" w:rsidRDefault="00210036" w:rsidP="00210036">
      <w:pPr>
        <w:spacing w:after="0"/>
        <w:rPr>
          <w:rFonts w:asciiTheme="minorHAnsi" w:hAnsiTheme="minorHAnsi" w:cstheme="minorHAnsi"/>
          <w:b/>
        </w:rPr>
      </w:pPr>
    </w:p>
    <w:p w:rsidR="00210036" w:rsidRPr="00715DBD" w:rsidRDefault="00210036" w:rsidP="00210036">
      <w:pPr>
        <w:spacing w:after="0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С</w:t>
      </w:r>
      <w:r>
        <w:rPr>
          <w:rFonts w:asciiTheme="minorHAnsi" w:hAnsiTheme="minorHAnsi" w:cstheme="minorHAnsi"/>
          <w:b/>
        </w:rPr>
        <w:t>лайд 1</w:t>
      </w:r>
    </w:p>
    <w:p w:rsidR="00715DBD" w:rsidRDefault="00277FA0" w:rsidP="00715DBD">
      <w:pPr>
        <w:spacing w:after="0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Ведущий 1</w:t>
      </w:r>
      <w:r w:rsidR="00715DBD" w:rsidRPr="00715DBD">
        <w:rPr>
          <w:rFonts w:asciiTheme="minorHAnsi" w:hAnsiTheme="minorHAnsi" w:cstheme="minorHAnsi"/>
          <w:b/>
        </w:rPr>
        <w:t xml:space="preserve"> </w:t>
      </w:r>
    </w:p>
    <w:p w:rsidR="00210036" w:rsidRDefault="00210036" w:rsidP="00210036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С</w:t>
      </w:r>
      <w:r>
        <w:rPr>
          <w:rFonts w:asciiTheme="minorHAnsi" w:hAnsiTheme="minorHAnsi" w:cstheme="minorHAnsi"/>
          <w:b/>
        </w:rPr>
        <w:t xml:space="preserve">лайд </w:t>
      </w:r>
      <w:r w:rsidRPr="00715DBD">
        <w:rPr>
          <w:rFonts w:asciiTheme="minorHAnsi" w:hAnsiTheme="minorHAnsi" w:cstheme="minorHAnsi"/>
          <w:b/>
        </w:rPr>
        <w:t>2</w:t>
      </w:r>
    </w:p>
    <w:p w:rsid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Здра</w:t>
      </w:r>
      <w:r w:rsidR="00CF7C88" w:rsidRPr="00715DBD">
        <w:rPr>
          <w:rFonts w:asciiTheme="minorHAnsi" w:hAnsiTheme="minorHAnsi" w:cstheme="minorHAnsi"/>
        </w:rPr>
        <w:t>вствуйте</w:t>
      </w:r>
      <w:r w:rsidR="009D1A63" w:rsidRPr="00715DBD">
        <w:rPr>
          <w:rFonts w:asciiTheme="minorHAnsi" w:hAnsiTheme="minorHAnsi" w:cstheme="minorHAnsi"/>
        </w:rPr>
        <w:t>,</w:t>
      </w:r>
      <w:r w:rsidR="00210036">
        <w:rPr>
          <w:rFonts w:asciiTheme="minorHAnsi" w:hAnsiTheme="minorHAnsi" w:cstheme="minorHAnsi"/>
        </w:rPr>
        <w:t xml:space="preserve"> </w:t>
      </w:r>
      <w:r w:rsidR="00CF7C88" w:rsidRPr="00715DBD">
        <w:rPr>
          <w:rFonts w:asciiTheme="minorHAnsi" w:hAnsiTheme="minorHAnsi" w:cstheme="minorHAnsi"/>
        </w:rPr>
        <w:t>ребята</w:t>
      </w:r>
      <w:r w:rsidR="00210036">
        <w:rPr>
          <w:rFonts w:asciiTheme="minorHAnsi" w:hAnsiTheme="minorHAnsi" w:cstheme="minorHAnsi"/>
        </w:rPr>
        <w:t xml:space="preserve">! </w:t>
      </w:r>
      <w:r w:rsidRPr="00715DBD">
        <w:rPr>
          <w:rFonts w:asciiTheme="minorHAnsi" w:hAnsiTheme="minorHAnsi" w:cstheme="minorHAnsi"/>
        </w:rPr>
        <w:t xml:space="preserve">Сегодня </w:t>
      </w:r>
      <w:r w:rsidR="00210036">
        <w:rPr>
          <w:rFonts w:asciiTheme="minorHAnsi" w:hAnsiTheme="minorHAnsi" w:cstheme="minorHAnsi"/>
        </w:rPr>
        <w:t>мы</w:t>
      </w:r>
      <w:r w:rsidR="00A13058" w:rsidRPr="00715DBD">
        <w:rPr>
          <w:rFonts w:asciiTheme="minorHAnsi" w:hAnsiTheme="minorHAnsi" w:cstheme="minorHAnsi"/>
        </w:rPr>
        <w:t xml:space="preserve"> </w:t>
      </w:r>
      <w:r w:rsidR="00210036">
        <w:rPr>
          <w:rFonts w:asciiTheme="minorHAnsi" w:hAnsiTheme="minorHAnsi" w:cstheme="minorHAnsi"/>
        </w:rPr>
        <w:t>проведем</w:t>
      </w:r>
      <w:r w:rsidR="00A13058" w:rsidRPr="00715DBD">
        <w:rPr>
          <w:rFonts w:asciiTheme="minorHAnsi" w:hAnsiTheme="minorHAnsi" w:cstheme="minorHAnsi"/>
        </w:rPr>
        <w:t xml:space="preserve"> познавательную беседу</w:t>
      </w:r>
      <w:r w:rsidRPr="00715DBD">
        <w:rPr>
          <w:rFonts w:asciiTheme="minorHAnsi" w:hAnsiTheme="minorHAnsi" w:cstheme="minorHAnsi"/>
        </w:rPr>
        <w:t>, посвященную</w:t>
      </w:r>
      <w:proofErr w:type="gramStart"/>
      <w:r w:rsidRPr="00715DBD">
        <w:rPr>
          <w:rFonts w:asciiTheme="minorHAnsi" w:hAnsiTheme="minorHAnsi" w:cstheme="minorHAnsi"/>
        </w:rPr>
        <w:t xml:space="preserve">… </w:t>
      </w:r>
      <w:r w:rsidR="00DE776C" w:rsidRPr="00715DBD">
        <w:rPr>
          <w:rFonts w:asciiTheme="minorHAnsi" w:hAnsiTheme="minorHAnsi" w:cstheme="minorHAnsi"/>
        </w:rPr>
        <w:t xml:space="preserve"> </w:t>
      </w:r>
      <w:r w:rsidRPr="00715DBD">
        <w:rPr>
          <w:rFonts w:asciiTheme="minorHAnsi" w:hAnsiTheme="minorHAnsi" w:cstheme="minorHAnsi"/>
        </w:rPr>
        <w:t>А</w:t>
      </w:r>
      <w:proofErr w:type="gramEnd"/>
      <w:r w:rsidRPr="00715DBD">
        <w:rPr>
          <w:rFonts w:asciiTheme="minorHAnsi" w:hAnsiTheme="minorHAnsi" w:cstheme="minorHAnsi"/>
        </w:rPr>
        <w:t xml:space="preserve"> вот чему </w:t>
      </w:r>
      <w:r w:rsidR="00A13058" w:rsidRPr="00715DBD">
        <w:rPr>
          <w:rFonts w:asciiTheme="minorHAnsi" w:hAnsiTheme="minorHAnsi" w:cstheme="minorHAnsi"/>
        </w:rPr>
        <w:t xml:space="preserve">она </w:t>
      </w:r>
      <w:r w:rsidRPr="00715DBD">
        <w:rPr>
          <w:rFonts w:asciiTheme="minorHAnsi" w:hAnsiTheme="minorHAnsi" w:cstheme="minorHAnsi"/>
        </w:rPr>
        <w:t>посвящена вы скажете после того как отгадаете слово</w:t>
      </w:r>
      <w:r w:rsidR="00CF7C88" w:rsidRPr="00715DBD">
        <w:rPr>
          <w:rFonts w:asciiTheme="minorHAnsi" w:hAnsiTheme="minorHAnsi" w:cstheme="minorHAnsi"/>
        </w:rPr>
        <w:t>.</w:t>
      </w:r>
      <w:r w:rsidRPr="00715DBD">
        <w:rPr>
          <w:rFonts w:asciiTheme="minorHAnsi" w:hAnsiTheme="minorHAnsi" w:cstheme="minorHAnsi"/>
        </w:rPr>
        <w:t xml:space="preserve"> В век технического прогресса и завоевания космоса, в эпоху рыночных отношений, отгадайте, что для нас доро</w:t>
      </w:r>
      <w:r w:rsidR="00B35544" w:rsidRPr="00715DBD">
        <w:rPr>
          <w:rFonts w:asciiTheme="minorHAnsi" w:hAnsiTheme="minorHAnsi" w:cstheme="minorHAnsi"/>
        </w:rPr>
        <w:t xml:space="preserve">же всего? Слово из восьми букв… </w:t>
      </w:r>
      <w:proofErr w:type="gramStart"/>
      <w:r w:rsidRPr="00715DBD">
        <w:rPr>
          <w:rFonts w:asciiTheme="minorHAnsi" w:hAnsiTheme="minorHAnsi" w:cstheme="minorHAnsi"/>
        </w:rPr>
        <w:t>З</w:t>
      </w:r>
      <w:proofErr w:type="gramEnd"/>
      <w:r w:rsidRPr="00715DBD">
        <w:rPr>
          <w:rFonts w:asciiTheme="minorHAnsi" w:hAnsiTheme="minorHAnsi" w:cstheme="minorHAnsi"/>
        </w:rPr>
        <w:t xml:space="preserve"> Д О Р О В Ь Е</w:t>
      </w:r>
      <w:r w:rsidR="003848F5" w:rsidRPr="00715DBD">
        <w:rPr>
          <w:rFonts w:asciiTheme="minorHAnsi" w:hAnsiTheme="minorHAnsi" w:cstheme="minorHAnsi"/>
        </w:rPr>
        <w:t>.</w:t>
      </w:r>
      <w:r w:rsidRPr="00715DBD">
        <w:rPr>
          <w:rFonts w:asciiTheme="minorHAnsi" w:hAnsiTheme="minorHAnsi" w:cstheme="minorHAnsi"/>
        </w:rPr>
        <w:t xml:space="preserve"> </w:t>
      </w: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</w:pP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2</w:t>
      </w:r>
    </w:p>
    <w:p w:rsidR="001229D9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Правильно! Здоровье человека – это главная ценность в жизни. Здоровье</w:t>
      </w:r>
      <w:r w:rsidR="00DE776C" w:rsidRPr="00715DBD">
        <w:rPr>
          <w:rFonts w:asciiTheme="minorHAnsi" w:hAnsiTheme="minorHAnsi" w:cstheme="minorHAnsi"/>
        </w:rPr>
        <w:t>,</w:t>
      </w:r>
      <w:r w:rsidRPr="00715DBD">
        <w:rPr>
          <w:rFonts w:asciiTheme="minorHAnsi" w:hAnsiTheme="minorHAnsi" w:cstheme="minorHAnsi"/>
        </w:rPr>
        <w:t xml:space="preserve"> не купишь ни за какие деньги. Я в самом начале нашего занятия сказала всем «Здравствуйте», а это значит - я вам всем пожелала здоровья! Это тоже подтверждение того, что здоровье для человека – самая главная ценность. </w:t>
      </w:r>
      <w:r w:rsidR="005F5C00" w:rsidRPr="00715DBD">
        <w:rPr>
          <w:rFonts w:asciiTheme="minorHAnsi" w:hAnsiTheme="minorHAnsi" w:cstheme="minorHAnsi"/>
        </w:rPr>
        <w:t>Вообще на тему здоровья можно говорить бесконечно долго, мы же сегодня затронем в нашей беседе именно здоровое питание.</w:t>
      </w:r>
      <w:r w:rsidR="00602DEF" w:rsidRPr="00715DBD">
        <w:rPr>
          <w:rFonts w:asciiTheme="minorHAnsi" w:hAnsiTheme="minorHAnsi" w:cstheme="minorHAnsi"/>
        </w:rPr>
        <w:t xml:space="preserve"> </w:t>
      </w:r>
    </w:p>
    <w:p w:rsidR="00277FA0" w:rsidRPr="00715DBD" w:rsidRDefault="00277FA0" w:rsidP="00715DBD">
      <w:pPr>
        <w:spacing w:after="0"/>
        <w:jc w:val="both"/>
        <w:rPr>
          <w:rFonts w:asciiTheme="minorHAnsi" w:hAnsiTheme="minorHAnsi" w:cstheme="minorHAnsi"/>
        </w:rPr>
      </w:pPr>
    </w:p>
    <w:p w:rsidR="00277FA0" w:rsidRPr="00715DBD" w:rsidRDefault="00277FA0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715DBD">
        <w:rPr>
          <w:rFonts w:asciiTheme="minorHAnsi" w:hAnsiTheme="minorHAnsi" w:cstheme="minorHAnsi"/>
          <w:b/>
        </w:rPr>
        <w:t>1</w:t>
      </w:r>
    </w:p>
    <w:p w:rsidR="00210036" w:rsidRPr="00715DBD" w:rsidRDefault="00036337" w:rsidP="00210036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Современная наука подтверждает, что </w:t>
      </w:r>
      <w:r w:rsidR="005A56FD" w:rsidRPr="00715DBD">
        <w:rPr>
          <w:rFonts w:asciiTheme="minorHAnsi" w:hAnsiTheme="minorHAnsi" w:cstheme="minorHAnsi"/>
        </w:rPr>
        <w:t xml:space="preserve">именно </w:t>
      </w:r>
      <w:r w:rsidRPr="00715DBD">
        <w:rPr>
          <w:rFonts w:asciiTheme="minorHAnsi" w:hAnsiTheme="minorHAnsi" w:cstheme="minorHAnsi"/>
        </w:rPr>
        <w:t xml:space="preserve">из-за неправильного обмена веществ в организме у человека возникают различные заболевания, а в восточной медицине об этом испокон веков говорилось, например, в тибетской медицине, что все заболевания человеческого организма, вплоть до раковых опухолей, связаны с несварением. </w:t>
      </w:r>
      <w:r w:rsidR="00210036" w:rsidRPr="00715DBD">
        <w:rPr>
          <w:rFonts w:asciiTheme="minorHAnsi" w:hAnsiTheme="minorHAnsi" w:cstheme="minorHAnsi"/>
        </w:rPr>
        <w:t xml:space="preserve">Большинство нарушений обмена веществ имеет своим основанием нарушение баланса в нашем организме витаминов и минеральных веществ. </w:t>
      </w: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</w:pPr>
    </w:p>
    <w:p w:rsidR="00596D56" w:rsidRPr="00715DBD" w:rsidRDefault="00715DB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2</w:t>
      </w:r>
      <w:r w:rsidR="00596D56" w:rsidRPr="00715DBD">
        <w:rPr>
          <w:rFonts w:asciiTheme="minorHAnsi" w:hAnsiTheme="minorHAnsi" w:cstheme="minorHAnsi"/>
        </w:rPr>
        <w:t xml:space="preserve">            </w:t>
      </w:r>
    </w:p>
    <w:p w:rsidR="00FD2066" w:rsidRPr="00715DBD" w:rsidRDefault="00FD2066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Предлагаю вам сейчас отгадать</w:t>
      </w:r>
      <w:r w:rsidR="00077587" w:rsidRPr="00715DBD">
        <w:rPr>
          <w:rFonts w:asciiTheme="minorHAnsi" w:hAnsiTheme="minorHAnsi" w:cstheme="minorHAnsi"/>
        </w:rPr>
        <w:t xml:space="preserve"> через</w:t>
      </w:r>
      <w:r w:rsidRPr="00715DBD">
        <w:rPr>
          <w:rFonts w:asciiTheme="minorHAnsi" w:hAnsiTheme="minorHAnsi" w:cstheme="minorHAnsi"/>
        </w:rPr>
        <w:t xml:space="preserve"> загадки</w:t>
      </w:r>
      <w:r w:rsidR="00277FA0" w:rsidRPr="00715DBD">
        <w:rPr>
          <w:rFonts w:asciiTheme="minorHAnsi" w:hAnsiTheme="minorHAnsi" w:cstheme="minorHAnsi"/>
        </w:rPr>
        <w:t>,</w:t>
      </w:r>
      <w:r w:rsidR="00077587" w:rsidRPr="00715DBD">
        <w:rPr>
          <w:rFonts w:asciiTheme="minorHAnsi" w:hAnsiTheme="minorHAnsi" w:cstheme="minorHAnsi"/>
        </w:rPr>
        <w:t xml:space="preserve"> о чем идет речь</w:t>
      </w:r>
      <w:r w:rsidRPr="00715DBD">
        <w:rPr>
          <w:rFonts w:asciiTheme="minorHAnsi" w:hAnsiTheme="minorHAnsi" w:cstheme="minorHAnsi"/>
        </w:rPr>
        <w:t>:</w:t>
      </w:r>
    </w:p>
    <w:p w:rsidR="00B41AC9" w:rsidRPr="00715DBD" w:rsidRDefault="00B41AC9" w:rsidP="00715DBD">
      <w:pPr>
        <w:spacing w:after="0"/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 xml:space="preserve">Загадки про здоровье 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  <w:sectPr w:rsidR="00715DBD" w:rsidSect="00715DBD">
          <w:type w:val="continuous"/>
          <w:pgSz w:w="11906" w:h="16838"/>
          <w:pgMar w:top="567" w:right="567" w:bottom="510" w:left="680" w:header="709" w:footer="709" w:gutter="0"/>
          <w:cols w:space="708"/>
          <w:docGrid w:linePitch="381"/>
        </w:sectPr>
      </w:pP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lastRenderedPageBreak/>
        <w:t>В этом светлом магазине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Ты увидишь на витрине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Не одежду, не продукты,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И не книги, и не фрукты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Здесь микстура и таблетки,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lastRenderedPageBreak/>
        <w:t>Здесь горчичники, пипетки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Мази, капли и бальзамы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Для тебя, для папы с мамой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Для здоровья человека</w:t>
      </w:r>
    </w:p>
    <w:p w:rsidR="004F4E6D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Открывает дверь - ...</w:t>
      </w:r>
      <w:r w:rsidR="0041064C" w:rsidRPr="00715DBD">
        <w:rPr>
          <w:rFonts w:asciiTheme="minorHAnsi" w:hAnsiTheme="minorHAnsi" w:cstheme="minorHAnsi"/>
        </w:rPr>
        <w:t xml:space="preserve"> (</w:t>
      </w:r>
      <w:r w:rsidR="0041064C" w:rsidRPr="00715DBD">
        <w:rPr>
          <w:rFonts w:asciiTheme="minorHAnsi" w:hAnsiTheme="minorHAnsi" w:cstheme="minorHAnsi"/>
          <w:i/>
        </w:rPr>
        <w:t>Аптека</w:t>
      </w:r>
      <w:r w:rsidR="0041064C" w:rsidRPr="00715DBD">
        <w:rPr>
          <w:rFonts w:asciiTheme="minorHAnsi" w:hAnsiTheme="minorHAnsi" w:cstheme="minorHAnsi"/>
        </w:rPr>
        <w:t>)</w:t>
      </w: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  <w:sectPr w:rsidR="00715DBD" w:rsidSect="00715DBD">
          <w:type w:val="continuous"/>
          <w:pgSz w:w="11906" w:h="16838"/>
          <w:pgMar w:top="567" w:right="567" w:bottom="510" w:left="680" w:header="709" w:footer="709" w:gutter="0"/>
          <w:cols w:num="2" w:space="708"/>
          <w:docGrid w:linePitch="381"/>
        </w:sectPr>
      </w:pP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</w:pP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  <w:sectPr w:rsidR="00715DBD" w:rsidSect="00715DBD">
          <w:type w:val="continuous"/>
          <w:pgSz w:w="11906" w:h="16838"/>
          <w:pgMar w:top="567" w:right="567" w:bottom="510" w:left="680" w:header="709" w:footer="709" w:gutter="0"/>
          <w:cols w:space="708"/>
          <w:docGrid w:linePitch="381"/>
        </w:sectPr>
      </w:pP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lastRenderedPageBreak/>
        <w:t>В овощах и фруктах есть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Детям нужно много есть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Есть ещё таблетки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Вкусом как конфетки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Принимают для здоровья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lastRenderedPageBreak/>
        <w:t>Их холодною порою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Для </w:t>
      </w:r>
      <w:proofErr w:type="spellStart"/>
      <w:r w:rsidRPr="00715DBD">
        <w:rPr>
          <w:rFonts w:asciiTheme="minorHAnsi" w:hAnsiTheme="minorHAnsi" w:cstheme="minorHAnsi"/>
        </w:rPr>
        <w:t>Сашули</w:t>
      </w:r>
      <w:proofErr w:type="spellEnd"/>
      <w:r w:rsidRPr="00715DBD">
        <w:rPr>
          <w:rFonts w:asciiTheme="minorHAnsi" w:hAnsiTheme="minorHAnsi" w:cstheme="minorHAnsi"/>
        </w:rPr>
        <w:t xml:space="preserve"> и Полины</w:t>
      </w:r>
    </w:p>
    <w:p w:rsidR="0041064C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Что полезно? - ...</w:t>
      </w:r>
      <w:r w:rsidR="0041064C" w:rsidRPr="00715DBD">
        <w:rPr>
          <w:rFonts w:asciiTheme="minorHAnsi" w:hAnsiTheme="minorHAnsi" w:cstheme="minorHAnsi"/>
        </w:rPr>
        <w:t xml:space="preserve"> (</w:t>
      </w:r>
      <w:r w:rsidR="0041064C" w:rsidRPr="00715DBD">
        <w:rPr>
          <w:rFonts w:asciiTheme="minorHAnsi" w:hAnsiTheme="minorHAnsi" w:cstheme="minorHAnsi"/>
          <w:i/>
        </w:rPr>
        <w:t>Витамины</w:t>
      </w:r>
      <w:r w:rsidR="0041064C" w:rsidRPr="00715DBD">
        <w:rPr>
          <w:rFonts w:asciiTheme="minorHAnsi" w:hAnsiTheme="minorHAnsi" w:cstheme="minorHAnsi"/>
        </w:rPr>
        <w:t>)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</w:p>
    <w:p w:rsidR="00210036" w:rsidRDefault="00210036" w:rsidP="00715DBD">
      <w:pPr>
        <w:spacing w:after="0"/>
        <w:jc w:val="both"/>
        <w:rPr>
          <w:rFonts w:asciiTheme="minorHAnsi" w:hAnsiTheme="minorHAnsi" w:cstheme="minorHAnsi"/>
        </w:rPr>
      </w:pP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lastRenderedPageBreak/>
        <w:t>Этот дом многоэтажный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Чистый, светлый, очень важный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Встретишь разных здесь врачей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Лечат взрослых и детей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lastRenderedPageBreak/>
        <w:t>Будете лежать в постели,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Коль серьезно заболели.</w:t>
      </w:r>
    </w:p>
    <w:p w:rsidR="000C5557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Не хотим здесь очутиться!</w:t>
      </w:r>
    </w:p>
    <w:p w:rsidR="0041064C" w:rsidRPr="00715DBD" w:rsidRDefault="000C5557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Где, скажите-ка? - ...</w:t>
      </w:r>
      <w:r w:rsidR="0041064C" w:rsidRPr="00715DBD">
        <w:rPr>
          <w:rFonts w:asciiTheme="minorHAnsi" w:hAnsiTheme="minorHAnsi" w:cstheme="minorHAnsi"/>
        </w:rPr>
        <w:t xml:space="preserve"> (</w:t>
      </w:r>
      <w:r w:rsidR="0041064C" w:rsidRPr="00715DBD">
        <w:rPr>
          <w:rFonts w:asciiTheme="minorHAnsi" w:hAnsiTheme="minorHAnsi" w:cstheme="minorHAnsi"/>
          <w:i/>
        </w:rPr>
        <w:t>В больнице</w:t>
      </w:r>
      <w:r w:rsidR="0041064C" w:rsidRPr="00715DBD">
        <w:rPr>
          <w:rFonts w:asciiTheme="minorHAnsi" w:hAnsiTheme="minorHAnsi" w:cstheme="minorHAnsi"/>
        </w:rPr>
        <w:t>)</w:t>
      </w:r>
    </w:p>
    <w:p w:rsidR="00715DBD" w:rsidRDefault="00715DBD" w:rsidP="00715DBD">
      <w:pPr>
        <w:spacing w:after="0"/>
        <w:jc w:val="both"/>
        <w:rPr>
          <w:rFonts w:asciiTheme="minorHAnsi" w:hAnsiTheme="minorHAnsi" w:cstheme="minorHAnsi"/>
        </w:rPr>
        <w:sectPr w:rsidR="00715DBD" w:rsidSect="00715DBD">
          <w:type w:val="continuous"/>
          <w:pgSz w:w="11906" w:h="16838"/>
          <w:pgMar w:top="567" w:right="567" w:bottom="510" w:left="680" w:header="709" w:footer="709" w:gutter="0"/>
          <w:cols w:num="2" w:space="708"/>
          <w:docGrid w:linePitch="381"/>
        </w:sectPr>
      </w:pPr>
    </w:p>
    <w:p w:rsidR="003305B5" w:rsidRPr="00715DBD" w:rsidRDefault="003305B5" w:rsidP="00715DBD">
      <w:pPr>
        <w:spacing w:after="0"/>
        <w:jc w:val="both"/>
        <w:rPr>
          <w:rFonts w:asciiTheme="minorHAnsi" w:hAnsiTheme="minorHAnsi" w:cstheme="minorHAnsi"/>
        </w:rPr>
      </w:pPr>
    </w:p>
    <w:p w:rsidR="00277FA0" w:rsidRPr="00715DBD" w:rsidRDefault="00277FA0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210036">
        <w:rPr>
          <w:rFonts w:asciiTheme="minorHAnsi" w:hAnsiTheme="minorHAnsi" w:cstheme="minorHAnsi"/>
          <w:b/>
        </w:rPr>
        <w:t>1</w:t>
      </w:r>
    </w:p>
    <w:p w:rsidR="004F4E6D" w:rsidRPr="00715DBD" w:rsidRDefault="003305B5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Действительно аптеки, больницы становятся спутниками нашей жизни при нездоровом питании и вредных привычках. </w:t>
      </w:r>
      <w:r w:rsidR="00210036">
        <w:rPr>
          <w:rFonts w:asciiTheme="minorHAnsi" w:hAnsiTheme="minorHAnsi" w:cstheme="minorHAnsi"/>
        </w:rPr>
        <w:t>Д</w:t>
      </w:r>
      <w:r w:rsidR="001A2269" w:rsidRPr="00715DBD">
        <w:rPr>
          <w:rFonts w:asciiTheme="minorHAnsi" w:hAnsiTheme="minorHAnsi" w:cstheme="minorHAnsi"/>
        </w:rPr>
        <w:t>авайте с вами поговорим о пяти правилах здорового питания.</w:t>
      </w:r>
      <w:r w:rsidR="00715DBD">
        <w:rPr>
          <w:rFonts w:asciiTheme="minorHAnsi" w:hAnsiTheme="minorHAnsi" w:cstheme="minorHAnsi"/>
        </w:rPr>
        <w:t xml:space="preserve"> </w:t>
      </w:r>
      <w:r w:rsidR="009D2B5D" w:rsidRPr="00715DBD">
        <w:rPr>
          <w:rFonts w:asciiTheme="minorHAnsi" w:hAnsiTheme="minorHAnsi" w:cstheme="minorHAnsi"/>
        </w:rPr>
        <w:t>Какое время го</w:t>
      </w:r>
      <w:r w:rsidR="007E4109" w:rsidRPr="00715DBD">
        <w:rPr>
          <w:rFonts w:asciiTheme="minorHAnsi" w:hAnsiTheme="minorHAnsi" w:cstheme="minorHAnsi"/>
        </w:rPr>
        <w:t>да считается самым урожайным? (</w:t>
      </w:r>
      <w:r w:rsidR="009D2B5D" w:rsidRPr="00715DBD">
        <w:rPr>
          <w:rFonts w:asciiTheme="minorHAnsi" w:hAnsiTheme="minorHAnsi" w:cstheme="minorHAnsi"/>
        </w:rPr>
        <w:t>осень</w:t>
      </w:r>
      <w:r w:rsidR="007E4109" w:rsidRPr="00715DBD">
        <w:rPr>
          <w:rFonts w:asciiTheme="minorHAnsi" w:hAnsiTheme="minorHAnsi" w:cstheme="minorHAnsi"/>
        </w:rPr>
        <w:t>)</w:t>
      </w:r>
      <w:r w:rsidR="009D2B5D" w:rsidRPr="00715DBD">
        <w:rPr>
          <w:rFonts w:asciiTheme="minorHAnsi" w:hAnsiTheme="minorHAnsi" w:cstheme="minorHAnsi"/>
        </w:rPr>
        <w:t xml:space="preserve"> Мы знаем, что растительная пища сама</w:t>
      </w:r>
      <w:r w:rsidR="004F4E6D" w:rsidRPr="00715DBD">
        <w:rPr>
          <w:rFonts w:asciiTheme="minorHAnsi" w:hAnsiTheme="minorHAnsi" w:cstheme="minorHAnsi"/>
        </w:rPr>
        <w:t>я полезная. Итак, для того, что</w:t>
      </w:r>
      <w:r w:rsidR="009D2B5D" w:rsidRPr="00715DBD">
        <w:rPr>
          <w:rFonts w:asciiTheme="minorHAnsi" w:hAnsiTheme="minorHAnsi" w:cstheme="minorHAnsi"/>
        </w:rPr>
        <w:t xml:space="preserve">бы узнать </w:t>
      </w:r>
      <w:r w:rsidR="009D2B5D" w:rsidRPr="00715DBD">
        <w:rPr>
          <w:rFonts w:asciiTheme="minorHAnsi" w:hAnsiTheme="minorHAnsi" w:cstheme="minorHAnsi"/>
          <w:i/>
        </w:rPr>
        <w:t>перв</w:t>
      </w:r>
      <w:r w:rsidR="00601205" w:rsidRPr="00715DBD">
        <w:rPr>
          <w:rFonts w:asciiTheme="minorHAnsi" w:hAnsiTheme="minorHAnsi" w:cstheme="minorHAnsi"/>
          <w:i/>
        </w:rPr>
        <w:t>ое</w:t>
      </w:r>
      <w:r w:rsidR="009D2B5D" w:rsidRPr="00715DBD">
        <w:rPr>
          <w:rFonts w:asciiTheme="minorHAnsi" w:hAnsiTheme="minorHAnsi" w:cstheme="minorHAnsi"/>
          <w:i/>
        </w:rPr>
        <w:t xml:space="preserve"> </w:t>
      </w:r>
      <w:r w:rsidR="00A24D2B" w:rsidRPr="00715DBD">
        <w:rPr>
          <w:rFonts w:asciiTheme="minorHAnsi" w:hAnsiTheme="minorHAnsi" w:cstheme="minorHAnsi"/>
          <w:i/>
        </w:rPr>
        <w:t>правило здорового питания</w:t>
      </w:r>
      <w:r w:rsidR="009D2B5D" w:rsidRPr="00715DBD">
        <w:rPr>
          <w:rFonts w:asciiTheme="minorHAnsi" w:hAnsiTheme="minorHAnsi" w:cstheme="minorHAnsi"/>
        </w:rPr>
        <w:t xml:space="preserve"> </w:t>
      </w:r>
      <w:r w:rsidR="004F4E6D" w:rsidRPr="00715DBD">
        <w:rPr>
          <w:rFonts w:asciiTheme="minorHAnsi" w:hAnsiTheme="minorHAnsi" w:cstheme="minorHAnsi"/>
        </w:rPr>
        <w:t>вам нужно разгад</w:t>
      </w:r>
      <w:r w:rsidR="00884645" w:rsidRPr="00715DBD">
        <w:rPr>
          <w:rFonts w:asciiTheme="minorHAnsi" w:hAnsiTheme="minorHAnsi" w:cstheme="minorHAnsi"/>
        </w:rPr>
        <w:t>ыва</w:t>
      </w:r>
      <w:r w:rsidR="001C0BB7" w:rsidRPr="00715DBD">
        <w:rPr>
          <w:rFonts w:asciiTheme="minorHAnsi" w:hAnsiTheme="minorHAnsi" w:cstheme="minorHAnsi"/>
        </w:rPr>
        <w:t>ть загадки, а я буду допол</w:t>
      </w:r>
      <w:r w:rsidR="008851B6" w:rsidRPr="00715DBD">
        <w:rPr>
          <w:rFonts w:asciiTheme="minorHAnsi" w:hAnsiTheme="minorHAnsi" w:cstheme="minorHAnsi"/>
        </w:rPr>
        <w:t>нять ответы интересными фактами:</w:t>
      </w:r>
    </w:p>
    <w:p w:rsidR="009013CB" w:rsidRPr="00715DBD" w:rsidRDefault="00277FA0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="009013CB" w:rsidRPr="00715DBD">
        <w:rPr>
          <w:rFonts w:eastAsia="Times New Roman" w:cstheme="minorHAnsi"/>
          <w:color w:val="000000"/>
          <w:sz w:val="28"/>
          <w:szCs w:val="28"/>
          <w:lang w:eastAsia="ru-RU"/>
        </w:rPr>
        <w:t>Сидит дед во сто шуб одет</w:t>
      </w:r>
      <w:proofErr w:type="gramEnd"/>
      <w:r w:rsidR="009013CB" w:rsidRPr="00715DB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9013CB" w:rsidRPr="00715DBD" w:rsidRDefault="009013CB" w:rsidP="00715DBD">
      <w:pPr>
        <w:pStyle w:val="a4"/>
        <w:spacing w:line="276" w:lineRule="auto"/>
        <w:ind w:left="85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Кто его раздевает,</w:t>
      </w:r>
    </w:p>
    <w:p w:rsidR="009013CB" w:rsidRPr="00715DBD" w:rsidRDefault="009013CB" w:rsidP="00715DBD">
      <w:pPr>
        <w:pStyle w:val="a4"/>
        <w:spacing w:line="276" w:lineRule="auto"/>
        <w:ind w:left="85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Тот слезы проливает. (Лук)</w:t>
      </w:r>
      <w:r w:rsidR="00883CA9" w:rsidRPr="00715DBD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</w:t>
      </w:r>
      <w:r w:rsidR="00715DBD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>Слайд 3</w:t>
      </w:r>
    </w:p>
    <w:p w:rsidR="00715DBD" w:rsidRPr="00715DBD" w:rsidRDefault="00715DBD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известно ли Вам, что если человек 2-3 минуты пожует лук, во рту у него не останется ни одного вредного микроба - все они будут убиты. Родина лука - Россия. Существует целых 75 сортов лука. </w:t>
      </w:r>
    </w:p>
    <w:p w:rsidR="009013CB" w:rsidRPr="00715DBD" w:rsidRDefault="009013CB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15DBD" w:rsidRPr="00715DBD" w:rsidRDefault="00277FA0" w:rsidP="00715DBD">
      <w:pPr>
        <w:pStyle w:val="a4"/>
        <w:spacing w:line="276" w:lineRule="auto"/>
        <w:rPr>
          <w:rFonts w:cstheme="minorHAnsi"/>
          <w:b/>
          <w:sz w:val="28"/>
          <w:szCs w:val="28"/>
        </w:rPr>
      </w:pPr>
      <w:r w:rsidRPr="00715DBD">
        <w:rPr>
          <w:rFonts w:cstheme="minorHAnsi"/>
          <w:b/>
          <w:sz w:val="28"/>
          <w:szCs w:val="28"/>
        </w:rPr>
        <w:t xml:space="preserve">Ведущий </w:t>
      </w:r>
      <w:r w:rsidR="00210036">
        <w:rPr>
          <w:rFonts w:cstheme="minorHAnsi"/>
          <w:b/>
          <w:sz w:val="28"/>
          <w:szCs w:val="28"/>
        </w:rPr>
        <w:t>2</w:t>
      </w:r>
    </w:p>
    <w:p w:rsidR="009013CB" w:rsidRPr="00715DBD" w:rsidRDefault="009013CB" w:rsidP="00715DBD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Круглый бок, желтый бок,                       </w:t>
      </w:r>
      <w:r w:rsidR="00277FA0"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       </w:t>
      </w:r>
      <w:r w:rsidR="00277FA0"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Сидит на грядке колобок.</w:t>
      </w:r>
      <w:r w:rsidR="00277FA0"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Врос в землю крепко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                         </w:t>
      </w:r>
      <w:r w:rsidR="00277FA0" w:rsidRPr="00715DBD">
        <w:rPr>
          <w:rFonts w:asciiTheme="minorHAnsi" w:eastAsia="Times New Roman" w:hAnsiTheme="minorHAnsi" w:cstheme="minorHAnsi"/>
          <w:color w:val="000000"/>
          <w:lang w:eastAsia="ru-RU"/>
        </w:rPr>
        <w:t>             </w:t>
      </w:r>
      <w:r w:rsidR="00277FA0"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Что это</w:t>
      </w:r>
      <w:proofErr w:type="gramStart"/>
      <w:r w:rsidR="00277FA0"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?... 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(</w:t>
      </w:r>
      <w:proofErr w:type="gramEnd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Реп</w:t>
      </w:r>
      <w:r w:rsidR="00680C26" w:rsidRPr="00715DBD">
        <w:rPr>
          <w:rFonts w:asciiTheme="minorHAnsi" w:eastAsia="Times New Roman" w:hAnsiTheme="minorHAnsi" w:cstheme="minorHAnsi"/>
          <w:color w:val="000000"/>
          <w:lang w:eastAsia="ru-RU"/>
        </w:rPr>
        <w:t>к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а)</w:t>
      </w:r>
    </w:p>
    <w:p w:rsidR="00277FA0" w:rsidRPr="00715DBD" w:rsidRDefault="00277FA0" w:rsidP="00715DBD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</w:p>
    <w:p w:rsidR="009013CB" w:rsidRPr="00715DBD" w:rsidRDefault="009013CB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Щеки розовые, нос белый,</w:t>
      </w:r>
    </w:p>
    <w:p w:rsidR="009013CB" w:rsidRPr="00715DBD" w:rsidRDefault="009013CB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В темноте сижу день целый.</w:t>
      </w:r>
    </w:p>
    <w:p w:rsidR="009013CB" w:rsidRPr="00715DBD" w:rsidRDefault="009013CB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А рубашка зелена,</w:t>
      </w:r>
    </w:p>
    <w:p w:rsidR="009013CB" w:rsidRPr="00715DBD" w:rsidRDefault="009013CB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Вся на солнышке она. (Редиска)</w:t>
      </w:r>
      <w:r w:rsidR="00210036" w:rsidRPr="00210036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210036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>Слайд 4</w:t>
      </w:r>
    </w:p>
    <w:p w:rsidR="009013CB" w:rsidRPr="00715DBD" w:rsidRDefault="009013CB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Редиска является родственницей репки.</w:t>
      </w:r>
      <w:r w:rsidR="009563A5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9013CB" w:rsidRPr="00715DBD" w:rsidRDefault="009013CB" w:rsidP="00715DBD">
      <w:pPr>
        <w:pStyle w:val="a4"/>
        <w:spacing w:line="276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</w:p>
    <w:p w:rsidR="00277FA0" w:rsidRPr="00715DBD" w:rsidRDefault="00277FA0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cstheme="minorHAnsi"/>
          <w:b/>
          <w:sz w:val="28"/>
          <w:szCs w:val="28"/>
        </w:rPr>
        <w:t xml:space="preserve">Ведущий </w:t>
      </w:r>
      <w:r w:rsidR="00210036">
        <w:rPr>
          <w:rFonts w:cstheme="minorHAnsi"/>
          <w:b/>
          <w:sz w:val="28"/>
          <w:szCs w:val="28"/>
        </w:rPr>
        <w:t>1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Закопали в землю в мае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И сто дней не вынимали,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А копать под осень стали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Не одну нашли, а десять. (Картошка)</w:t>
      </w:r>
      <w:r w:rsidR="00CE0C7E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15DBD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>Слайд 5</w:t>
      </w:r>
    </w:p>
    <w:p w:rsidR="00B1056F" w:rsidRDefault="009013CB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Кто знает, откуда в Россию завезли картофель? Картофель был завезен к нам из Северной Америки.</w:t>
      </w:r>
      <w:r w:rsidR="00B404FB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 как называется сладкий картофель? (</w:t>
      </w:r>
      <w:r w:rsidR="00DA5EDB" w:rsidRPr="00715DBD">
        <w:rPr>
          <w:rFonts w:eastAsia="Times New Roman" w:cstheme="minorHAnsi"/>
          <w:color w:val="000000"/>
          <w:sz w:val="28"/>
          <w:szCs w:val="28"/>
          <w:lang w:eastAsia="ru-RU"/>
        </w:rPr>
        <w:t>ба</w:t>
      </w:r>
      <w:r w:rsidR="00B404FB" w:rsidRPr="00715DBD">
        <w:rPr>
          <w:rFonts w:eastAsia="Times New Roman" w:cstheme="minorHAnsi"/>
          <w:color w:val="000000"/>
          <w:sz w:val="28"/>
          <w:szCs w:val="28"/>
          <w:lang w:eastAsia="ru-RU"/>
        </w:rPr>
        <w:t>тат)</w:t>
      </w:r>
      <w:r w:rsidR="00022B62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715DBD" w:rsidRDefault="00715DBD" w:rsidP="00715DBD">
      <w:pPr>
        <w:pStyle w:val="a4"/>
        <w:spacing w:line="276" w:lineRule="auto"/>
        <w:jc w:val="both"/>
        <w:rPr>
          <w:rFonts w:cstheme="minorHAnsi"/>
          <w:b/>
          <w:sz w:val="28"/>
          <w:szCs w:val="28"/>
        </w:rPr>
      </w:pPr>
    </w:p>
    <w:p w:rsidR="00715DBD" w:rsidRPr="00715DBD" w:rsidRDefault="00715DBD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cstheme="minorHAnsi"/>
          <w:b/>
          <w:sz w:val="28"/>
          <w:szCs w:val="28"/>
        </w:rPr>
        <w:t>Ведущий</w:t>
      </w:r>
      <w:r>
        <w:rPr>
          <w:rFonts w:cstheme="minorHAnsi"/>
          <w:b/>
          <w:sz w:val="28"/>
          <w:szCs w:val="28"/>
        </w:rPr>
        <w:t xml:space="preserve"> </w:t>
      </w:r>
      <w:r w:rsidR="00210036">
        <w:rPr>
          <w:rFonts w:cstheme="minorHAnsi"/>
          <w:b/>
          <w:sz w:val="28"/>
          <w:szCs w:val="28"/>
        </w:rPr>
        <w:t>2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Я важный и сочный</w:t>
      </w:r>
      <w:r w:rsidR="00277FA0" w:rsidRPr="00715DBD">
        <w:rPr>
          <w:rFonts w:eastAsia="Times New Roman" w:cstheme="minorHAnsi"/>
          <w:sz w:val="28"/>
          <w:szCs w:val="28"/>
          <w:lang w:eastAsia="ru-RU"/>
        </w:rPr>
        <w:t>,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br/>
        <w:t>У меня красные щечки.</w:t>
      </w:r>
      <w:r w:rsidRPr="00715DBD">
        <w:rPr>
          <w:rFonts w:eastAsia="Times New Roman" w:cstheme="minorHAnsi"/>
          <w:sz w:val="28"/>
          <w:szCs w:val="28"/>
          <w:lang w:eastAsia="ru-RU"/>
        </w:rPr>
        <w:t> 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Помидоры)</w:t>
      </w:r>
      <w:r w:rsidR="00715DBD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Слайд 6</w:t>
      </w:r>
    </w:p>
    <w:p w:rsidR="009013CB" w:rsidRPr="00715DBD" w:rsidRDefault="009013CB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А помидоры родом из Южной Америки. Половина продуктов, потребляемых в мире сегодня, была произведена фермерами в горах Андах. </w:t>
      </w:r>
      <w:proofErr w:type="gramStart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этом регионе были выращены впервые картофель, кукуруза, сладкий картофель, тыква, кабачки, все виды бобовых, арахис, маниока, кешью, ананас, авокадо, томаты, перец, папайя, клубника и многие другие продукты. </w:t>
      </w:r>
      <w:proofErr w:type="gramEnd"/>
    </w:p>
    <w:p w:rsidR="00FE7850" w:rsidRPr="00715DBD" w:rsidRDefault="00FE7850" w:rsidP="00715DBD">
      <w:pPr>
        <w:pStyle w:val="a4"/>
        <w:spacing w:line="276" w:lineRule="auto"/>
        <w:ind w:firstLine="708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E7850" w:rsidRPr="00715DBD" w:rsidRDefault="00FE7850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cstheme="minorHAnsi"/>
          <w:b/>
          <w:sz w:val="28"/>
          <w:szCs w:val="28"/>
        </w:rPr>
        <w:t xml:space="preserve">Ведущий </w:t>
      </w:r>
      <w:r w:rsidR="00210036">
        <w:rPr>
          <w:rFonts w:cstheme="minorHAnsi"/>
          <w:b/>
          <w:sz w:val="28"/>
          <w:szCs w:val="28"/>
        </w:rPr>
        <w:t>1</w:t>
      </w:r>
    </w:p>
    <w:p w:rsidR="009013CB" w:rsidRPr="00715DBD" w:rsidRDefault="009013CB" w:rsidP="006B574F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Красна - девица сидит в темнице, 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А коса на улице. (Морковь)</w:t>
      </w:r>
      <w:r w:rsidR="00715DBD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 xml:space="preserve"> Слайд 7</w:t>
      </w:r>
    </w:p>
    <w:p w:rsidR="009013CB" w:rsidRDefault="009013CB" w:rsidP="00715DBD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А знаете ли вы,  что в Африке растет темно-фиолетовая, почти черная морковь, а в Средней Азии - желтая. Для хорошего зрения надо кушать морковь, чернику, хурму, свеклу. Мало кто знает, что в</w:t>
      </w:r>
      <w:r w:rsidRPr="00715DB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тыкве каротина (провитамина А), улучшающего зрение и рост, больше, чем в моркови!</w:t>
      </w:r>
      <w:r w:rsidR="0053065E"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</w:p>
    <w:p w:rsidR="00715DBD" w:rsidRDefault="00715DBD" w:rsidP="00715DBD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</w:p>
    <w:p w:rsidR="00715DBD" w:rsidRPr="00715DBD" w:rsidRDefault="00715DBD" w:rsidP="00715DBD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</w:t>
      </w:r>
      <w:r w:rsidR="00210036">
        <w:rPr>
          <w:rFonts w:asciiTheme="minorHAnsi" w:hAnsiTheme="minorHAnsi" w:cstheme="minorHAnsi"/>
          <w:b/>
        </w:rPr>
        <w:t>2</w:t>
      </w:r>
    </w:p>
    <w:p w:rsidR="005F71CC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Я длинный и зеленый, вкусен я соленый,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br/>
        <w:t>Вкусен и сырой. Кто же я такой? (Огурец)</w:t>
      </w:r>
      <w:r w:rsidR="00715DBD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Слайд 8</w:t>
      </w:r>
    </w:p>
    <w:p w:rsidR="00FE7850" w:rsidRPr="00715DBD" w:rsidRDefault="00B56AAB" w:rsidP="006B574F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гурец это один из немногих овощей, который используется </w:t>
      </w:r>
      <w:proofErr w:type="gramStart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недозрелым</w:t>
      </w:r>
      <w:proofErr w:type="gramEnd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. Отсюда и название его – по-гречески "</w:t>
      </w:r>
      <w:proofErr w:type="spellStart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агурос</w:t>
      </w:r>
      <w:proofErr w:type="spellEnd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" означает неспелый. Родиной его считается Индия, где он культивировался за несколько тысячелетий до нашей эры.</w:t>
      </w:r>
      <w:r w:rsidR="00A34C1D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FE7850" w:rsidRPr="00715DBD" w:rsidRDefault="00FE7850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FE7850" w:rsidRPr="00715DBD" w:rsidRDefault="00FE7850" w:rsidP="00715DBD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cstheme="minorHAnsi"/>
          <w:b/>
          <w:sz w:val="28"/>
          <w:szCs w:val="28"/>
        </w:rPr>
        <w:t>Ведущий</w:t>
      </w:r>
      <w:r w:rsidR="00210036">
        <w:rPr>
          <w:rFonts w:cstheme="minorHAnsi"/>
          <w:b/>
          <w:sz w:val="28"/>
          <w:szCs w:val="28"/>
        </w:rPr>
        <w:t xml:space="preserve"> 1</w:t>
      </w:r>
    </w:p>
    <w:p w:rsidR="009C3BB8" w:rsidRPr="00715DBD" w:rsidRDefault="006866AE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Стоит колю</w:t>
      </w:r>
      <w:r w:rsidR="00B40796" w:rsidRPr="00715DBD">
        <w:rPr>
          <w:rFonts w:eastAsia="Times New Roman" w:cstheme="minorHAnsi"/>
          <w:color w:val="000000"/>
          <w:sz w:val="28"/>
          <w:szCs w:val="28"/>
          <w:lang w:eastAsia="ru-RU"/>
        </w:rPr>
        <w:t>ч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ка на вилах,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Одета в </w:t>
      </w:r>
      <w:r w:rsidR="008C56C0" w:rsidRPr="00715DBD">
        <w:rPr>
          <w:rFonts w:eastAsia="Times New Roman" w:cstheme="minorHAnsi"/>
          <w:color w:val="000000"/>
          <w:sz w:val="28"/>
          <w:szCs w:val="28"/>
          <w:lang w:eastAsia="ru-RU"/>
        </w:rPr>
        <w:t>багрянец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br/>
        <w:t>Кто подойдёт,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br/>
        <w:t>Того кольнёт. (Шиповник)</w:t>
      </w:r>
      <w:r w:rsidR="00715DBD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Слайд 9</w:t>
      </w:r>
    </w:p>
    <w:p w:rsidR="00715DBD" w:rsidRDefault="00FD50EC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Шиповник. Витамина</w:t>
      </w:r>
      <w:proofErr w:type="gramStart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proofErr w:type="gramEnd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плодах шиповник</w:t>
      </w:r>
      <w:r w:rsidR="00FE7850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в 10 раз больше, чем в черной смородине, 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и в 100 раз больше, чем в яблоках.</w:t>
      </w:r>
      <w:r w:rsidR="00FE7850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Тибетская медицина лечит ш</w:t>
      </w:r>
      <w:r w:rsidR="006B574F">
        <w:rPr>
          <w:rFonts w:eastAsia="Times New Roman" w:cstheme="minorHAnsi"/>
          <w:color w:val="000000"/>
          <w:sz w:val="28"/>
          <w:szCs w:val="28"/>
          <w:lang w:eastAsia="ru-RU"/>
        </w:rPr>
        <w:t>иповником больше сотни болезней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. Например, с помощью ванн из отвара плодов тамошние знахари полностью избав</w:t>
      </w:r>
      <w:r w:rsidR="00FE7850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яют от ревматизма.  </w:t>
      </w: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иток из плодов шиповника – лучшее средство для профилактики простуды. </w:t>
      </w:r>
    </w:p>
    <w:p w:rsidR="006B574F" w:rsidRDefault="006B574F" w:rsidP="00715DBD">
      <w:pPr>
        <w:pStyle w:val="a4"/>
        <w:spacing w:line="276" w:lineRule="auto"/>
        <w:jc w:val="both"/>
        <w:rPr>
          <w:rFonts w:cstheme="minorHAnsi"/>
          <w:b/>
          <w:sz w:val="28"/>
          <w:szCs w:val="28"/>
        </w:rPr>
      </w:pPr>
    </w:p>
    <w:p w:rsidR="00FE7850" w:rsidRPr="00715DBD" w:rsidRDefault="00FE7850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cstheme="minorHAnsi"/>
          <w:b/>
          <w:sz w:val="28"/>
          <w:szCs w:val="28"/>
        </w:rPr>
        <w:t xml:space="preserve">Ведущий </w:t>
      </w:r>
      <w:r w:rsidR="00210036">
        <w:rPr>
          <w:rFonts w:cstheme="minorHAnsi"/>
          <w:b/>
          <w:sz w:val="28"/>
          <w:szCs w:val="28"/>
        </w:rPr>
        <w:t>2</w:t>
      </w:r>
    </w:p>
    <w:p w:rsidR="009013CB" w:rsidRPr="00715DBD" w:rsidRDefault="009013CB" w:rsidP="006B574F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Этот фрукт на вкус хорош</w:t>
      </w:r>
      <w:proofErr w:type="gramStart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И</w:t>
      </w:r>
      <w:proofErr w:type="gramEnd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на лампочку похож. (Груша)</w:t>
      </w:r>
      <w:r w:rsidR="003E1C88"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r w:rsidR="00FB250E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>С</w:t>
      </w:r>
      <w:r w:rsidR="00FE7850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 xml:space="preserve">лайд </w:t>
      </w:r>
      <w:r w:rsidR="003E1C88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>10</w:t>
      </w:r>
    </w:p>
    <w:p w:rsidR="009013CB" w:rsidRDefault="009013CB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color w:val="000000"/>
          <w:sz w:val="28"/>
          <w:szCs w:val="28"/>
        </w:rPr>
        <w:t>В Японии фрукт</w:t>
      </w:r>
      <w:r w:rsidRPr="00715DBD">
        <w:rPr>
          <w:rFonts w:asciiTheme="minorHAnsi" w:hAnsiTheme="minorHAnsi" w:cstheme="minorHAnsi"/>
          <w:sz w:val="28"/>
          <w:szCs w:val="28"/>
        </w:rPr>
        <w:t> 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>преподносят в качестве подарка</w:t>
      </w:r>
      <w:r w:rsidRPr="00715DBD">
        <w:rPr>
          <w:rFonts w:asciiTheme="minorHAnsi" w:hAnsiTheme="minorHAnsi" w:cstheme="minorHAnsi"/>
          <w:sz w:val="28"/>
          <w:szCs w:val="28"/>
        </w:rPr>
        <w:t> 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>членам семьи, друзьям, коллегам и партнерам по бизнесу. Он считается предметом роскоши</w:t>
      </w:r>
      <w:r w:rsidR="001115C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и чем он лучше, тем более памятным становится подарок.</w:t>
      </w:r>
      <w:r w:rsidR="00E34998"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6B574F" w:rsidRDefault="009013CB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color w:val="000000"/>
          <w:sz w:val="28"/>
          <w:szCs w:val="28"/>
        </w:rPr>
        <w:t>Там даже существуют магазины специализирующиеся только на</w:t>
      </w:r>
      <w:r w:rsidRPr="00715DBD">
        <w:rPr>
          <w:rFonts w:asciiTheme="minorHAnsi" w:hAnsiTheme="minorHAnsi" w:cstheme="minorHAnsi"/>
          <w:sz w:val="28"/>
          <w:szCs w:val="28"/>
        </w:rPr>
        <w:t> 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идеальных образцах фруктов. На фруктах, которые продают в этом магазине, не только нет пятен и вмятин, у них должна быть идеальная форма. А некоторые выглядят настолько большими и сочными, что можно усомниться в том, что они настоящие. </w:t>
      </w:r>
    </w:p>
    <w:p w:rsidR="006B574F" w:rsidRDefault="006B574F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6B574F" w:rsidRDefault="006B574F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b/>
          <w:sz w:val="28"/>
          <w:szCs w:val="28"/>
        </w:rPr>
        <w:lastRenderedPageBreak/>
        <w:t>Ведущий</w:t>
      </w:r>
      <w:r>
        <w:rPr>
          <w:rFonts w:asciiTheme="minorHAnsi" w:hAnsiTheme="minorHAnsi" w:cstheme="minorHAnsi"/>
          <w:b/>
          <w:sz w:val="28"/>
          <w:szCs w:val="28"/>
        </w:rPr>
        <w:t xml:space="preserve"> 1</w:t>
      </w:r>
    </w:p>
    <w:p w:rsidR="0083211E" w:rsidRDefault="0083211E" w:rsidP="0083211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b/>
          <w:color w:val="000000"/>
          <w:sz w:val="28"/>
          <w:szCs w:val="28"/>
        </w:rPr>
        <w:t>Слайд 11</w:t>
      </w:r>
    </w:p>
    <w:p w:rsidR="009013CB" w:rsidRPr="00715DBD" w:rsidRDefault="009013CB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color w:val="000000"/>
          <w:sz w:val="28"/>
          <w:szCs w:val="28"/>
        </w:rPr>
        <w:t>Так, например, корзинка из 12 ягод клубники обойдется вам в $83, а три дыни могут достигать стоимости $419. Это цена не только за совершенство, но и за труд выращивания таких фруктов. Собственники теплиц работают сутками 365 дней в году, обеспечивая нужное количество питательных веществ и поддерживая нужную температуру. И все эти усилия могут уйти на выращивание одного единственного экземпляра.</w:t>
      </w:r>
    </w:p>
    <w:p w:rsidR="00FE7850" w:rsidRPr="00715DBD" w:rsidRDefault="00FE7850" w:rsidP="00715DB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FE7850" w:rsidRPr="00715DBD" w:rsidRDefault="00FE7850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b/>
          <w:sz w:val="28"/>
          <w:szCs w:val="28"/>
        </w:rPr>
        <w:t>Ведущий 2</w:t>
      </w:r>
    </w:p>
    <w:p w:rsidR="009013CB" w:rsidRPr="00715DBD" w:rsidRDefault="009013CB" w:rsidP="006B574F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Он почти как апельсин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С толстой кожей, сочный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Недостаток лишь один –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Кислый очень, очень. (Лимон)</w:t>
      </w:r>
      <w:r w:rsidR="00ED673B"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r w:rsidR="00FB250E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 xml:space="preserve">Слайд </w:t>
      </w:r>
      <w:r w:rsidR="00ED673B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>12</w:t>
      </w:r>
    </w:p>
    <w:p w:rsidR="009013CB" w:rsidRPr="00715DBD" w:rsidRDefault="009013CB" w:rsidP="006B574F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Хорошо во время простуды есть: лимон, лук, апельсин, клюкву, смородину, яблоки, землянику и малину, а от кашля и насморка хорошо помогает сок лимона с медом или сахаром. Витамина</w:t>
      </w:r>
      <w:proofErr w:type="gramStart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С</w:t>
      </w:r>
      <w:proofErr w:type="gramEnd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в плодах шиповника в 10 раз больше, чем в черной смородине, и в 100 раз больше, чем в яблоках.</w:t>
      </w:r>
      <w:r w:rsidRPr="00715DBD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</w:p>
    <w:p w:rsidR="00FE7850" w:rsidRPr="00715DBD" w:rsidRDefault="00FE7850" w:rsidP="00715DBD">
      <w:pPr>
        <w:spacing w:after="0"/>
        <w:rPr>
          <w:rFonts w:asciiTheme="minorHAnsi" w:eastAsia="Times New Roman" w:hAnsiTheme="minorHAnsi" w:cstheme="minorHAnsi"/>
          <w:i/>
          <w:color w:val="000000"/>
          <w:lang w:eastAsia="ru-RU"/>
        </w:rPr>
      </w:pPr>
    </w:p>
    <w:p w:rsidR="00FE7850" w:rsidRPr="00715DBD" w:rsidRDefault="00FE7850" w:rsidP="00715DBD">
      <w:pPr>
        <w:spacing w:after="0"/>
        <w:rPr>
          <w:rFonts w:asciiTheme="minorHAnsi" w:eastAsia="Times New Roman" w:hAnsiTheme="minorHAnsi" w:cstheme="minorHAnsi"/>
          <w:i/>
          <w:color w:val="000000"/>
          <w:lang w:eastAsia="ru-RU"/>
        </w:rPr>
      </w:pPr>
      <w:r w:rsidRPr="00715DBD">
        <w:rPr>
          <w:rFonts w:asciiTheme="minorHAnsi" w:hAnsiTheme="minorHAnsi" w:cstheme="minorHAnsi"/>
          <w:b/>
        </w:rPr>
        <w:t>Ведущий 1</w:t>
      </w:r>
    </w:p>
    <w:p w:rsidR="009013CB" w:rsidRPr="00715DBD" w:rsidRDefault="009013CB" w:rsidP="006B574F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С оранжевой кожей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На мячик похожий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Но в центре не пусто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А сочно и вкусно. (Апельсин)</w:t>
      </w:r>
      <w:r w:rsidR="007412A4" w:rsidRPr="00715DBD">
        <w:rPr>
          <w:rFonts w:asciiTheme="minorHAnsi" w:eastAsia="Times New Roman" w:hAnsiTheme="minorHAnsi" w:cstheme="minorHAnsi"/>
          <w:i/>
          <w:color w:val="000000"/>
          <w:lang w:eastAsia="ru-RU"/>
        </w:rPr>
        <w:t xml:space="preserve"> </w:t>
      </w:r>
      <w:r w:rsidR="00FB250E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 xml:space="preserve">Слайд </w:t>
      </w:r>
      <w:r w:rsidR="007412A4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>13</w:t>
      </w:r>
    </w:p>
    <w:p w:rsidR="009013CB" w:rsidRPr="00715DBD" w:rsidRDefault="009013CB" w:rsidP="006B574F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В своем естественном спелом виде в теплых странах, где выращивают апельсины, их внешний слой содержит много хлорофилла, придавая им</w:t>
      </w:r>
      <w:r w:rsidRPr="00715DBD">
        <w:rPr>
          <w:rFonts w:asciiTheme="minorHAnsi" w:eastAsia="Times New Roman" w:hAnsiTheme="minorHAnsi" w:cstheme="minorHAnsi"/>
          <w:lang w:eastAsia="ru-RU"/>
        </w:rPr>
        <w:t> </w:t>
      </w:r>
      <w:r w:rsidR="0083211E">
        <w:rPr>
          <w:rFonts w:asciiTheme="minorHAnsi" w:eastAsia="Times New Roman" w:hAnsiTheme="minorHAnsi" w:cstheme="minorHAnsi"/>
          <w:color w:val="000000"/>
          <w:lang w:eastAsia="ru-RU"/>
        </w:rPr>
        <w:t>зеленый цвет.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Именно зеленые апельсины являются</w:t>
      </w:r>
      <w:r w:rsidRPr="00715DBD">
        <w:rPr>
          <w:rFonts w:asciiTheme="minorHAnsi" w:eastAsia="Times New Roman" w:hAnsiTheme="minorHAnsi" w:cstheme="minorHAnsi"/>
          <w:lang w:eastAsia="ru-RU"/>
        </w:rPr>
        <w:t> 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спелыми, а</w:t>
      </w:r>
      <w:r w:rsidRPr="00715DBD">
        <w:rPr>
          <w:rFonts w:asciiTheme="minorHAnsi" w:eastAsia="Times New Roman" w:hAnsiTheme="minorHAnsi" w:cstheme="minorHAnsi"/>
          <w:lang w:eastAsia="ru-RU"/>
        </w:rPr>
        <w:t> 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те, которые превращаются в оранжевые, уже прошли пик спелости. Однако люди все равно привыкли ассоциировать зеленые плоды с незрелостью</w:t>
      </w:r>
      <w:r w:rsidR="0083211E">
        <w:rPr>
          <w:rFonts w:asciiTheme="minorHAnsi" w:eastAsia="Times New Roman" w:hAnsiTheme="minorHAnsi" w:cstheme="minorHAnsi"/>
          <w:color w:val="000000"/>
          <w:lang w:eastAsia="ru-RU"/>
        </w:rPr>
        <w:t>.</w:t>
      </w:r>
    </w:p>
    <w:p w:rsidR="00FE7850" w:rsidRPr="00715DBD" w:rsidRDefault="00FE7850" w:rsidP="00715DBD">
      <w:pPr>
        <w:spacing w:after="0"/>
        <w:ind w:firstLine="708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</w:p>
    <w:p w:rsidR="00FE7850" w:rsidRPr="00715DBD" w:rsidRDefault="00FE7850" w:rsidP="00715DBD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hAnsiTheme="minorHAnsi" w:cstheme="minorHAnsi"/>
          <w:b/>
        </w:rPr>
        <w:t>Ведущий 2</w:t>
      </w:r>
    </w:p>
    <w:p w:rsidR="009013CB" w:rsidRPr="00715DBD" w:rsidRDefault="009013CB" w:rsidP="006B574F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proofErr w:type="gramStart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Круглое</w:t>
      </w:r>
      <w:proofErr w:type="gramEnd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, румяное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Я расту на ветке.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Любят меня взрослые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И маленькие детки. (Яблоко)</w:t>
      </w:r>
      <w:r w:rsidR="006B30D9"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r w:rsidR="00FB250E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 xml:space="preserve">Слайд </w:t>
      </w:r>
      <w:r w:rsidR="006B30D9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>14</w:t>
      </w:r>
    </w:p>
    <w:p w:rsidR="009013CB" w:rsidRPr="00715DBD" w:rsidRDefault="009013CB" w:rsidP="006B574F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История свидетельствует о том, что полезные свойства яблок были известны веками. Так остатки яблок находили в доисторических поселениях, относящихся к 6500 г </w:t>
      </w:r>
      <w:proofErr w:type="gramStart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до</w:t>
      </w:r>
      <w:proofErr w:type="gramEnd"/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 xml:space="preserve"> н.э.</w:t>
      </w:r>
    </w:p>
    <w:p w:rsidR="009013CB" w:rsidRPr="00715DBD" w:rsidRDefault="009013CB" w:rsidP="00715DBD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А вы знали, что чем меньше по размерам яблоко, тем больше оно содержит витаминов? И червячки всегда выбирают самые лучшие яблочки.</w:t>
      </w:r>
    </w:p>
    <w:p w:rsidR="00FE7850" w:rsidRPr="00715DBD" w:rsidRDefault="00FE7850" w:rsidP="00715DBD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</w:p>
    <w:p w:rsidR="00FE7850" w:rsidRPr="00715DBD" w:rsidRDefault="00FE7850" w:rsidP="00715DBD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hAnsiTheme="minorHAnsi" w:cstheme="minorHAnsi"/>
          <w:b/>
        </w:rPr>
        <w:t>Ведущий 1</w:t>
      </w:r>
    </w:p>
    <w:p w:rsidR="009013CB" w:rsidRPr="00715DBD" w:rsidRDefault="009013CB" w:rsidP="006B574F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t>Сам алый сахарный,</w:t>
      </w:r>
      <w:r w:rsidRPr="00715DBD">
        <w:rPr>
          <w:rFonts w:asciiTheme="minorHAnsi" w:eastAsia="Times New Roman" w:hAnsiTheme="minorHAnsi" w:cstheme="minorHAnsi"/>
          <w:color w:val="000000"/>
          <w:lang w:eastAsia="ru-RU"/>
        </w:rPr>
        <w:br/>
        <w:t>Кафтан зеленый бархатный. (Арбуз)</w:t>
      </w:r>
      <w:r w:rsidR="00ED0BD1" w:rsidRPr="00715DBD">
        <w:rPr>
          <w:rFonts w:asciiTheme="minorHAnsi" w:eastAsia="Times New Roman" w:hAnsiTheme="minorHAnsi" w:cstheme="minorHAnsi"/>
          <w:i/>
          <w:color w:val="000000"/>
          <w:lang w:eastAsia="ru-RU"/>
        </w:rPr>
        <w:t xml:space="preserve"> </w:t>
      </w:r>
      <w:r w:rsidR="00FB250E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 xml:space="preserve">Слайд </w:t>
      </w:r>
      <w:r w:rsidR="00ED0BD1" w:rsidRPr="00715DBD">
        <w:rPr>
          <w:rFonts w:asciiTheme="minorHAnsi" w:eastAsia="Times New Roman" w:hAnsiTheme="minorHAnsi" w:cstheme="minorHAnsi"/>
          <w:b/>
          <w:color w:val="000000"/>
          <w:lang w:eastAsia="ru-RU"/>
        </w:rPr>
        <w:t>15</w:t>
      </w:r>
    </w:p>
    <w:p w:rsidR="009013CB" w:rsidRPr="00715DBD" w:rsidRDefault="009013CB" w:rsidP="006B574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color w:val="000000"/>
          <w:sz w:val="28"/>
          <w:szCs w:val="28"/>
        </w:rPr>
        <w:lastRenderedPageBreak/>
        <w:t>Одни из первых упоминаний о выращивании арбуза можно найти в египетских иероглифах, которым больше</w:t>
      </w:r>
      <w:r w:rsidRPr="00715DBD">
        <w:rPr>
          <w:rFonts w:asciiTheme="minorHAnsi" w:hAnsiTheme="minorHAnsi" w:cstheme="minorHAnsi"/>
          <w:sz w:val="28"/>
          <w:szCs w:val="28"/>
        </w:rPr>
        <w:t> 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>5000 лет. Так как арбуз</w:t>
      </w:r>
      <w:r w:rsidRPr="00715DBD">
        <w:rPr>
          <w:rFonts w:asciiTheme="minorHAnsi" w:hAnsiTheme="minorHAnsi" w:cstheme="minorHAnsi"/>
          <w:sz w:val="28"/>
          <w:szCs w:val="28"/>
        </w:rPr>
        <w:t> 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>на 90 процентов состоит из воды, во многих засушливых районах Африки, его использ</w:t>
      </w:r>
      <w:r w:rsidR="0083211E">
        <w:rPr>
          <w:rFonts w:asciiTheme="minorHAnsi" w:hAnsiTheme="minorHAnsi" w:cstheme="minorHAnsi"/>
          <w:color w:val="000000"/>
          <w:sz w:val="28"/>
          <w:szCs w:val="28"/>
        </w:rPr>
        <w:t>уют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как источник воды. Кроме употребления сочной мякоти, используют семена, которые поджаривают, и кору, из которой делают варенье или засаливают, или делают цукаты.</w:t>
      </w:r>
    </w:p>
    <w:p w:rsidR="00D92CE3" w:rsidRPr="00715DBD" w:rsidRDefault="00D92CE3" w:rsidP="00715DB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  <w:sz w:val="28"/>
          <w:szCs w:val="28"/>
        </w:rPr>
      </w:pPr>
    </w:p>
    <w:p w:rsidR="00D92CE3" w:rsidRPr="00715DBD" w:rsidRDefault="00D92CE3" w:rsidP="00715DBD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b/>
          <w:sz w:val="28"/>
          <w:szCs w:val="28"/>
        </w:rPr>
        <w:t>Ведущий 2</w:t>
      </w:r>
    </w:p>
    <w:p w:rsidR="009013CB" w:rsidRDefault="009013CB" w:rsidP="006B574F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color w:val="000000"/>
          <w:sz w:val="28"/>
          <w:szCs w:val="28"/>
        </w:rPr>
        <w:t>Жёлто-розовый бочок,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br/>
        <w:t>А размером — с кулачок!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br/>
        <w:t>Он на веточке висел,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br/>
        <w:t>И под южным солнцем зрел.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br/>
        <w:t>И весной, и летом рос</w:t>
      </w:r>
      <w:proofErr w:type="gramStart"/>
      <w:r w:rsidRPr="00715DBD">
        <w:rPr>
          <w:rFonts w:asciiTheme="minorHAnsi" w:hAnsiTheme="minorHAnsi" w:cstheme="minorHAnsi"/>
          <w:color w:val="000000"/>
          <w:sz w:val="28"/>
          <w:szCs w:val="28"/>
        </w:rPr>
        <w:br/>
        <w:t>О</w:t>
      </w:r>
      <w:proofErr w:type="gramEnd"/>
      <w:r w:rsidRPr="00715DBD">
        <w:rPr>
          <w:rFonts w:asciiTheme="minorHAnsi" w:hAnsiTheme="minorHAnsi" w:cstheme="minorHAnsi"/>
          <w:color w:val="000000"/>
          <w:sz w:val="28"/>
          <w:szCs w:val="28"/>
        </w:rPr>
        <w:t>чень вкусный... (Абрикоса)</w:t>
      </w:r>
      <w:r w:rsidR="005A4738" w:rsidRPr="00715DBD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FB250E" w:rsidRPr="00715DB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лайд </w:t>
      </w:r>
      <w:r w:rsidR="005A4738" w:rsidRPr="00715DBD">
        <w:rPr>
          <w:rFonts w:asciiTheme="minorHAnsi" w:hAnsiTheme="minorHAnsi" w:cstheme="minorHAnsi"/>
          <w:b/>
          <w:color w:val="000000"/>
          <w:sz w:val="28"/>
          <w:szCs w:val="28"/>
        </w:rPr>
        <w:t>16</w:t>
      </w:r>
    </w:p>
    <w:p w:rsidR="009013CB" w:rsidRDefault="0083211E" w:rsidP="006B574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9013CB"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абрикосовых косточках содержатся тоже очень полезные </w:t>
      </w:r>
      <w:r w:rsidR="00BB3DA9"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и важные </w:t>
      </w:r>
      <w:r w:rsidR="009013CB" w:rsidRPr="00715DBD">
        <w:rPr>
          <w:rFonts w:asciiTheme="minorHAnsi" w:hAnsiTheme="minorHAnsi" w:cstheme="minorHAnsi"/>
          <w:color w:val="000000"/>
          <w:sz w:val="28"/>
          <w:szCs w:val="28"/>
        </w:rPr>
        <w:t>витамины</w:t>
      </w:r>
      <w:r w:rsidR="00BB3DA9"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группы </w:t>
      </w:r>
      <w:proofErr w:type="gramStart"/>
      <w:r w:rsidR="00BB3DA9" w:rsidRPr="00715DBD">
        <w:rPr>
          <w:rFonts w:asciiTheme="minorHAnsi" w:hAnsiTheme="minorHAnsi" w:cstheme="minorHAnsi"/>
          <w:color w:val="000000"/>
          <w:sz w:val="28"/>
          <w:szCs w:val="28"/>
        </w:rPr>
        <w:t>В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  <w:r w:rsidR="009013CB"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Поэтому их можно не выбрасывать, а употребить в пищу.</w:t>
      </w:r>
      <w:r w:rsidR="005D72B3"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6B574F" w:rsidRDefault="006B574F" w:rsidP="006B574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6B574F" w:rsidRPr="00715DBD" w:rsidRDefault="006B574F" w:rsidP="006B574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15DBD">
        <w:rPr>
          <w:rFonts w:asciiTheme="minorHAnsi" w:hAnsiTheme="minorHAnsi" w:cstheme="minorHAnsi"/>
          <w:b/>
          <w:sz w:val="28"/>
          <w:szCs w:val="28"/>
        </w:rPr>
        <w:t>Ведущий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1E26">
        <w:rPr>
          <w:rFonts w:asciiTheme="minorHAnsi" w:hAnsiTheme="minorHAnsi" w:cstheme="minorHAnsi"/>
          <w:b/>
          <w:sz w:val="28"/>
          <w:szCs w:val="28"/>
        </w:rPr>
        <w:t>1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Знают этот фрукт детишки,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Любят</w:t>
      </w:r>
      <w:proofErr w:type="gramEnd"/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есть его мартышки.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Родом он из жарких стран</w:t>
      </w:r>
    </w:p>
    <w:p w:rsidR="009013CB" w:rsidRPr="00715DBD" w:rsidRDefault="009013CB" w:rsidP="006B574F">
      <w:pPr>
        <w:pStyle w:val="a4"/>
        <w:spacing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15DBD">
        <w:rPr>
          <w:rFonts w:eastAsia="Times New Roman" w:cstheme="minorHAnsi"/>
          <w:color w:val="000000"/>
          <w:sz w:val="28"/>
          <w:szCs w:val="28"/>
          <w:lang w:eastAsia="ru-RU"/>
        </w:rPr>
        <w:t>В тропиках растет … (Банан)</w:t>
      </w:r>
      <w:r w:rsidR="006B574F" w:rsidRPr="006B574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6B574F" w:rsidRPr="00715DBD">
        <w:rPr>
          <w:rFonts w:eastAsia="Times New Roman" w:cstheme="minorHAnsi"/>
          <w:b/>
          <w:color w:val="000000"/>
          <w:sz w:val="28"/>
          <w:szCs w:val="28"/>
          <w:lang w:eastAsia="ru-RU"/>
        </w:rPr>
        <w:t>Слайд 17</w:t>
      </w:r>
    </w:p>
    <w:p w:rsidR="009013CB" w:rsidRPr="00715DBD" w:rsidRDefault="002D1E26" w:rsidP="00715DBD">
      <w:pPr>
        <w:pStyle w:val="a4"/>
        <w:spacing w:line="276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r w:rsidR="009013CB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ире существует 300 разновидностей бананов.</w:t>
      </w:r>
      <w:r w:rsidR="00293A97" w:rsidRPr="00715DB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6000F1" w:rsidRPr="00715DBD" w:rsidRDefault="006000F1" w:rsidP="00715DBD">
      <w:pPr>
        <w:spacing w:after="0"/>
        <w:rPr>
          <w:rFonts w:asciiTheme="minorHAnsi" w:hAnsiTheme="minorHAnsi" w:cstheme="minorHAnsi"/>
          <w:u w:val="single"/>
        </w:rPr>
      </w:pPr>
    </w:p>
    <w:p w:rsidR="006B574F" w:rsidRPr="00715DBD" w:rsidRDefault="006B574F" w:rsidP="006B574F">
      <w:pPr>
        <w:spacing w:after="0"/>
        <w:rPr>
          <w:rFonts w:asciiTheme="minorHAnsi" w:hAnsiTheme="minorHAnsi" w:cstheme="minorHAnsi"/>
          <w:u w:val="single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2D1E26">
        <w:rPr>
          <w:rFonts w:asciiTheme="minorHAnsi" w:hAnsiTheme="minorHAnsi" w:cstheme="minorHAnsi"/>
          <w:b/>
        </w:rPr>
        <w:t>2</w:t>
      </w:r>
    </w:p>
    <w:p w:rsidR="006000F1" w:rsidRPr="00715DBD" w:rsidRDefault="004941F5" w:rsidP="00715DBD">
      <w:pPr>
        <w:spacing w:after="0"/>
        <w:rPr>
          <w:rFonts w:asciiTheme="minorHAnsi" w:hAnsiTheme="minorHAnsi" w:cstheme="minorHAnsi"/>
        </w:rPr>
      </w:pPr>
      <w:r w:rsidRPr="006B574F">
        <w:rPr>
          <w:rFonts w:asciiTheme="minorHAnsi" w:hAnsiTheme="minorHAnsi" w:cstheme="minorHAnsi"/>
        </w:rPr>
        <w:t>Итак, п</w:t>
      </w:r>
      <w:r w:rsidR="00A90583" w:rsidRPr="006B574F">
        <w:rPr>
          <w:rFonts w:asciiTheme="minorHAnsi" w:hAnsiTheme="minorHAnsi" w:cstheme="minorHAnsi"/>
        </w:rPr>
        <w:t>ервое правило</w:t>
      </w:r>
      <w:r w:rsidR="002D1E26">
        <w:rPr>
          <w:rFonts w:asciiTheme="minorHAnsi" w:hAnsiTheme="minorHAnsi" w:cstheme="minorHAnsi"/>
        </w:rPr>
        <w:t xml:space="preserve"> правильного питания</w:t>
      </w:r>
      <w:r w:rsidR="00A90583" w:rsidRPr="006B574F">
        <w:rPr>
          <w:rFonts w:asciiTheme="minorHAnsi" w:hAnsiTheme="minorHAnsi" w:cstheme="minorHAnsi"/>
        </w:rPr>
        <w:t xml:space="preserve"> – качество!</w:t>
      </w:r>
      <w:r w:rsidR="00A258C7" w:rsidRPr="006B574F">
        <w:rPr>
          <w:rFonts w:asciiTheme="minorHAnsi" w:hAnsiTheme="minorHAnsi" w:cstheme="minorHAnsi"/>
        </w:rPr>
        <w:t xml:space="preserve"> </w:t>
      </w:r>
    </w:p>
    <w:p w:rsidR="00CA0FA2" w:rsidRPr="00715DBD" w:rsidRDefault="002D1E26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ужно с</w:t>
      </w:r>
      <w:r w:rsidR="00FC4193" w:rsidRPr="00715DBD">
        <w:rPr>
          <w:rFonts w:asciiTheme="minorHAnsi" w:hAnsiTheme="minorHAnsi" w:cstheme="minorHAnsi"/>
        </w:rPr>
        <w:t>тараться употреблять в пищу натуральные продукты</w:t>
      </w:r>
      <w:r w:rsidR="00FB766C" w:rsidRPr="00715DBD">
        <w:rPr>
          <w:rFonts w:asciiTheme="minorHAnsi" w:hAnsiTheme="minorHAnsi" w:cstheme="minorHAnsi"/>
        </w:rPr>
        <w:t xml:space="preserve">. Важно взять за правило никогда не употреблять в пищу подпорченные, а также недозревшие овощи и фрукты. </w:t>
      </w:r>
    </w:p>
    <w:p w:rsidR="00FB250E" w:rsidRDefault="001F6195" w:rsidP="006B574F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Что </w:t>
      </w:r>
      <w:r w:rsidR="009F1AB8" w:rsidRPr="00715DBD">
        <w:rPr>
          <w:rFonts w:asciiTheme="minorHAnsi" w:hAnsiTheme="minorHAnsi" w:cstheme="minorHAnsi"/>
        </w:rPr>
        <w:t xml:space="preserve">же </w:t>
      </w:r>
      <w:r w:rsidRPr="00715DBD">
        <w:rPr>
          <w:rFonts w:asciiTheme="minorHAnsi" w:hAnsiTheme="minorHAnsi" w:cstheme="minorHAnsi"/>
        </w:rPr>
        <w:t xml:space="preserve">еще важно знать о качестве продуктов, которые мы употребляем в пищу. </w:t>
      </w:r>
      <w:r w:rsidR="009D2B5D" w:rsidRPr="00715DBD">
        <w:rPr>
          <w:rFonts w:asciiTheme="minorHAnsi" w:hAnsiTheme="minorHAnsi" w:cstheme="minorHAnsi"/>
        </w:rPr>
        <w:t>Давайте немного поговорим о том, что мы пьем и едим, о наиболее популярных продукты всех школьников</w:t>
      </w:r>
      <w:r w:rsidR="0041064C" w:rsidRPr="00715DBD">
        <w:rPr>
          <w:rFonts w:asciiTheme="minorHAnsi" w:hAnsiTheme="minorHAnsi" w:cstheme="minorHAnsi"/>
        </w:rPr>
        <w:t>.</w:t>
      </w:r>
      <w:r w:rsidR="009D2B5D" w:rsidRPr="00715DBD">
        <w:rPr>
          <w:rFonts w:asciiTheme="minorHAnsi" w:hAnsiTheme="minorHAnsi" w:cstheme="minorHAnsi"/>
        </w:rPr>
        <w:t xml:space="preserve"> Всеми любимая – </w:t>
      </w:r>
      <w:r w:rsidR="002D1E26" w:rsidRPr="00715DBD">
        <w:rPr>
          <w:rFonts w:asciiTheme="minorHAnsi" w:hAnsiTheme="minorHAnsi" w:cstheme="minorHAnsi"/>
        </w:rPr>
        <w:t>газировка</w:t>
      </w:r>
      <w:r w:rsidR="009D2B5D" w:rsidRPr="00715DBD">
        <w:rPr>
          <w:rFonts w:asciiTheme="minorHAnsi" w:hAnsiTheme="minorHAnsi" w:cstheme="minorHAnsi"/>
        </w:rPr>
        <w:t xml:space="preserve">. </w:t>
      </w:r>
      <w:r w:rsidR="00FB250E" w:rsidRPr="00715DBD">
        <w:rPr>
          <w:rFonts w:asciiTheme="minorHAnsi" w:hAnsiTheme="minorHAnsi" w:cstheme="minorHAnsi"/>
          <w:b/>
        </w:rPr>
        <w:t xml:space="preserve">Слайд </w:t>
      </w:r>
      <w:r w:rsidR="00F25E60" w:rsidRPr="00715DBD">
        <w:rPr>
          <w:rFonts w:asciiTheme="minorHAnsi" w:hAnsiTheme="minorHAnsi" w:cstheme="minorHAnsi"/>
          <w:b/>
        </w:rPr>
        <w:t>18</w:t>
      </w:r>
    </w:p>
    <w:p w:rsidR="006B574F" w:rsidRDefault="006B574F" w:rsidP="006B574F">
      <w:pPr>
        <w:spacing w:after="0"/>
        <w:jc w:val="both"/>
        <w:rPr>
          <w:rFonts w:asciiTheme="minorHAnsi" w:hAnsiTheme="minorHAnsi" w:cstheme="minorHAnsi"/>
        </w:rPr>
      </w:pPr>
    </w:p>
    <w:p w:rsidR="006B574F" w:rsidRPr="00715DBD" w:rsidRDefault="006B574F" w:rsidP="006B574F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</w:t>
      </w:r>
      <w:r w:rsidR="002D1E26">
        <w:rPr>
          <w:rFonts w:asciiTheme="minorHAnsi" w:hAnsiTheme="minorHAnsi" w:cstheme="minorHAnsi"/>
          <w:b/>
        </w:rPr>
        <w:t>1</w:t>
      </w:r>
    </w:p>
    <w:p w:rsidR="00FB250E" w:rsidRPr="00715DBD" w:rsidRDefault="009D2B5D" w:rsidP="002D1E26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Важно знать, что именно в газ</w:t>
      </w:r>
      <w:r w:rsidR="0041064C" w:rsidRPr="00715DBD">
        <w:rPr>
          <w:rFonts w:asciiTheme="minorHAnsi" w:hAnsiTheme="minorHAnsi" w:cstheme="minorHAnsi"/>
        </w:rPr>
        <w:t xml:space="preserve">ированных напитках может </w:t>
      </w:r>
      <w:r w:rsidRPr="00715DBD">
        <w:rPr>
          <w:rFonts w:asciiTheme="minorHAnsi" w:hAnsiTheme="minorHAnsi" w:cstheme="minorHAnsi"/>
        </w:rPr>
        <w:t xml:space="preserve"> принести вред. Во-первых, это углеводы. В 0,33 л. </w:t>
      </w:r>
      <w:proofErr w:type="spellStart"/>
      <w:r w:rsidRPr="00715DBD">
        <w:rPr>
          <w:rFonts w:asciiTheme="minorHAnsi" w:hAnsiTheme="minorHAnsi" w:cstheme="minorHAnsi"/>
        </w:rPr>
        <w:t>Pepsi-Cola</w:t>
      </w:r>
      <w:proofErr w:type="spellEnd"/>
      <w:r w:rsidRPr="00715DBD">
        <w:rPr>
          <w:rFonts w:asciiTheme="minorHAnsi" w:hAnsiTheme="minorHAnsi" w:cstheme="minorHAnsi"/>
        </w:rPr>
        <w:t xml:space="preserve"> содержится 8 кусков сахара</w:t>
      </w:r>
      <w:r w:rsidR="002D1E26">
        <w:rPr>
          <w:rFonts w:asciiTheme="minorHAnsi" w:hAnsiTheme="minorHAnsi" w:cstheme="minorHAnsi"/>
        </w:rPr>
        <w:t>.</w:t>
      </w:r>
      <w:r w:rsidR="005025C7" w:rsidRPr="00715DBD">
        <w:rPr>
          <w:rFonts w:asciiTheme="minorHAnsi" w:hAnsiTheme="minorHAnsi" w:cstheme="minorHAnsi"/>
        </w:rPr>
        <w:t xml:space="preserve"> </w:t>
      </w: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Слайд 19</w:t>
      </w:r>
    </w:p>
    <w:p w:rsidR="00FB250E" w:rsidRPr="00715DBD" w:rsidRDefault="009D2B5D" w:rsidP="006B574F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Мало, кто стал бы пить такой сладкий чай или кофе. Все эти углеводы откладываются в жировые складки и способствуют развитию диабета. В диети</w:t>
      </w:r>
      <w:r w:rsidR="0041064C" w:rsidRPr="00715DBD">
        <w:rPr>
          <w:rFonts w:asciiTheme="minorHAnsi" w:hAnsiTheme="minorHAnsi" w:cstheme="minorHAnsi"/>
        </w:rPr>
        <w:t>ческие газировки для того, чтобы было меньше</w:t>
      </w:r>
      <w:r w:rsidRPr="00715DBD">
        <w:rPr>
          <w:rFonts w:asciiTheme="minorHAnsi" w:hAnsiTheme="minorHAnsi" w:cstheme="minorHAnsi"/>
        </w:rPr>
        <w:t xml:space="preserve"> калорий</w:t>
      </w:r>
      <w:r w:rsidR="0041064C" w:rsidRPr="00715DBD">
        <w:rPr>
          <w:rFonts w:asciiTheme="minorHAnsi" w:hAnsiTheme="minorHAnsi" w:cstheme="minorHAnsi"/>
        </w:rPr>
        <w:t>,</w:t>
      </w:r>
      <w:r w:rsidRPr="00715DBD">
        <w:rPr>
          <w:rFonts w:asciiTheme="minorHAnsi" w:hAnsiTheme="minorHAnsi" w:cstheme="minorHAnsi"/>
        </w:rPr>
        <w:t xml:space="preserve"> добавляют различные подсластители. Самый опасный из них - белок </w:t>
      </w:r>
      <w:proofErr w:type="spellStart"/>
      <w:r w:rsidRPr="00715DBD">
        <w:rPr>
          <w:rFonts w:asciiTheme="minorHAnsi" w:hAnsiTheme="minorHAnsi" w:cstheme="minorHAnsi"/>
        </w:rPr>
        <w:t>аспартам</w:t>
      </w:r>
      <w:proofErr w:type="spellEnd"/>
      <w:r w:rsidRPr="00715DBD">
        <w:rPr>
          <w:rFonts w:asciiTheme="minorHAnsi" w:hAnsiTheme="minorHAnsi" w:cstheme="minorHAnsi"/>
        </w:rPr>
        <w:t xml:space="preserve">. Он в 200 раз слаще сахара, вызывает аллергию, болезни желудка, нарушения работы печени, головные боли, ослабление памяти и зрения. Именно подсластители являются главными секретами газированной воды - они не утоляют жажду, а наоборот вызывают аппетит. </w:t>
      </w:r>
    </w:p>
    <w:p w:rsidR="00FB250E" w:rsidRPr="00715DBD" w:rsidRDefault="00FB250E" w:rsidP="00715DBD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FB250E" w:rsidRPr="00715DBD" w:rsidRDefault="00FB250E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lastRenderedPageBreak/>
        <w:t xml:space="preserve">Ведущий </w:t>
      </w:r>
      <w:r w:rsidR="005C56B2">
        <w:rPr>
          <w:rFonts w:asciiTheme="minorHAnsi" w:hAnsiTheme="minorHAnsi" w:cstheme="minorHAnsi"/>
          <w:b/>
        </w:rPr>
        <w:t>2</w:t>
      </w:r>
    </w:p>
    <w:p w:rsidR="005C56B2" w:rsidRDefault="009D2B5D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Газировка содержит кислоту, которая разъедает зубную эмаль и </w:t>
      </w:r>
      <w:r w:rsidR="0041064C" w:rsidRPr="00715DBD">
        <w:rPr>
          <w:rFonts w:asciiTheme="minorHAnsi" w:hAnsiTheme="minorHAnsi" w:cstheme="minorHAnsi"/>
        </w:rPr>
        <w:t>способствует появлению кариеса.</w:t>
      </w:r>
      <w:r w:rsidRPr="00715DBD">
        <w:rPr>
          <w:rFonts w:asciiTheme="minorHAnsi" w:hAnsiTheme="minorHAnsi" w:cstheme="minorHAnsi"/>
        </w:rPr>
        <w:t xml:space="preserve">  Ну и разумеется кофеин. Если злоупотреблять напитком, можно получить кофеиновую зависимость или интоксикацию. Ее признаки - беспокойство, возбуждение, бессонница, желудочные боли, судороги, тахикардия</w:t>
      </w:r>
      <w:r w:rsidR="002D1E26">
        <w:rPr>
          <w:rFonts w:asciiTheme="minorHAnsi" w:hAnsiTheme="minorHAnsi" w:cstheme="minorHAnsi"/>
        </w:rPr>
        <w:t>.</w:t>
      </w:r>
      <w:r w:rsidRPr="00715DBD">
        <w:rPr>
          <w:rFonts w:asciiTheme="minorHAnsi" w:hAnsiTheme="minorHAnsi" w:cstheme="minorHAnsi"/>
        </w:rPr>
        <w:t xml:space="preserve"> В некоторых дозах кофеин может быть смертельным. </w:t>
      </w: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1</w:t>
      </w:r>
    </w:p>
    <w:p w:rsidR="009D2B5D" w:rsidRPr="00715DBD" w:rsidRDefault="009D2B5D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Пожалуй, самое коварное в газированной воде - это тара. Алюминиевые банки помогают разносить опасные заразные болезни. В момент вскрытия банки в контакт с ее содержимым вс</w:t>
      </w:r>
      <w:r w:rsidR="0041064C" w:rsidRPr="00715DBD">
        <w:rPr>
          <w:rFonts w:asciiTheme="minorHAnsi" w:hAnsiTheme="minorHAnsi" w:cstheme="minorHAnsi"/>
        </w:rPr>
        <w:t xml:space="preserve">тупают различные виды бактерий, </w:t>
      </w:r>
      <w:r w:rsidRPr="00715DBD">
        <w:rPr>
          <w:rFonts w:asciiTheme="minorHAnsi" w:hAnsiTheme="minorHAnsi" w:cstheme="minorHAnsi"/>
        </w:rPr>
        <w:t xml:space="preserve">жидкость разливается по крышке и вместе со всеми бактериями оказывается внутри нас. </w:t>
      </w:r>
    </w:p>
    <w:p w:rsidR="00FB250E" w:rsidRPr="00715DBD" w:rsidRDefault="00FB250E" w:rsidP="00715DBD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FB250E" w:rsidRPr="00715DBD" w:rsidRDefault="00FB250E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 2</w:t>
      </w:r>
    </w:p>
    <w:p w:rsidR="00946EE3" w:rsidRPr="00715DBD" w:rsidRDefault="00911F7F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i/>
          <w:u w:val="single"/>
        </w:rPr>
        <w:t>О составе кока-</w:t>
      </w:r>
      <w:r w:rsidR="009D2B5D" w:rsidRPr="00715DBD">
        <w:rPr>
          <w:rFonts w:asciiTheme="minorHAnsi" w:hAnsiTheme="minorHAnsi" w:cstheme="minorHAnsi"/>
          <w:i/>
          <w:u w:val="single"/>
        </w:rPr>
        <w:t>колы.</w:t>
      </w:r>
      <w:r w:rsidR="009D2B5D" w:rsidRPr="00715DBD">
        <w:rPr>
          <w:rFonts w:asciiTheme="minorHAnsi" w:hAnsiTheme="minorHAnsi" w:cstheme="minorHAnsi"/>
        </w:rPr>
        <w:t xml:space="preserve"> Активный ингредиент кока колы - фосфорная кислота. За 4 дня он может </w:t>
      </w:r>
      <w:r w:rsidR="005C56B2">
        <w:rPr>
          <w:rFonts w:asciiTheme="minorHAnsi" w:hAnsiTheme="minorHAnsi" w:cstheme="minorHAnsi"/>
        </w:rPr>
        <w:t xml:space="preserve"> </w:t>
      </w:r>
      <w:r w:rsidR="009D2B5D" w:rsidRPr="00715DBD">
        <w:rPr>
          <w:rFonts w:asciiTheme="minorHAnsi" w:hAnsiTheme="minorHAnsi" w:cstheme="minorHAnsi"/>
        </w:rPr>
        <w:t xml:space="preserve">растворить </w:t>
      </w:r>
      <w:r w:rsidR="005C56B2">
        <w:rPr>
          <w:rFonts w:asciiTheme="minorHAnsi" w:hAnsiTheme="minorHAnsi" w:cstheme="minorHAnsi"/>
        </w:rPr>
        <w:t xml:space="preserve"> </w:t>
      </w:r>
      <w:r w:rsidR="009D2B5D" w:rsidRPr="00715DBD">
        <w:rPr>
          <w:rFonts w:asciiTheme="minorHAnsi" w:hAnsiTheme="minorHAnsi" w:cstheme="minorHAnsi"/>
        </w:rPr>
        <w:t>ваши</w:t>
      </w:r>
      <w:r w:rsidR="005C56B2">
        <w:rPr>
          <w:rFonts w:asciiTheme="minorHAnsi" w:hAnsiTheme="minorHAnsi" w:cstheme="minorHAnsi"/>
        </w:rPr>
        <w:t xml:space="preserve"> </w:t>
      </w:r>
      <w:r w:rsidR="009D2B5D" w:rsidRPr="00715DBD">
        <w:rPr>
          <w:rFonts w:asciiTheme="minorHAnsi" w:hAnsiTheme="minorHAnsi" w:cstheme="minorHAnsi"/>
        </w:rPr>
        <w:t xml:space="preserve"> ногти.</w:t>
      </w:r>
      <w:r w:rsidR="00507028" w:rsidRPr="00715DBD">
        <w:rPr>
          <w:rFonts w:asciiTheme="minorHAnsi" w:hAnsiTheme="minorHAnsi" w:cstheme="minorHAnsi"/>
        </w:rPr>
        <w:t xml:space="preserve"> Для перевозки концентрата кока-</w:t>
      </w:r>
      <w:r w:rsidR="009D2B5D" w:rsidRPr="00715DBD">
        <w:rPr>
          <w:rFonts w:asciiTheme="minorHAnsi" w:hAnsiTheme="minorHAnsi" w:cstheme="minorHAnsi"/>
        </w:rPr>
        <w:t>колы грузовик</w:t>
      </w:r>
      <w:r w:rsidR="005C56B2">
        <w:rPr>
          <w:rFonts w:asciiTheme="minorHAnsi" w:hAnsiTheme="minorHAnsi" w:cstheme="minorHAnsi"/>
        </w:rPr>
        <w:t xml:space="preserve"> </w:t>
      </w:r>
      <w:r w:rsidR="009D2B5D" w:rsidRPr="00715DBD">
        <w:rPr>
          <w:rFonts w:asciiTheme="minorHAnsi" w:hAnsiTheme="minorHAnsi" w:cstheme="minorHAnsi"/>
        </w:rPr>
        <w:t xml:space="preserve"> должен быть оборудован специальными поддонами, предназначенными для высококоррозионных</w:t>
      </w:r>
      <w:r w:rsidR="00507028" w:rsidRPr="00715DBD">
        <w:rPr>
          <w:rFonts w:asciiTheme="minorHAnsi" w:hAnsiTheme="minorHAnsi" w:cstheme="minorHAnsi"/>
        </w:rPr>
        <w:t xml:space="preserve"> </w:t>
      </w:r>
      <w:r w:rsidR="005C56B2">
        <w:rPr>
          <w:rFonts w:asciiTheme="minorHAnsi" w:hAnsiTheme="minorHAnsi" w:cstheme="minorHAnsi"/>
        </w:rPr>
        <w:t xml:space="preserve"> </w:t>
      </w:r>
      <w:r w:rsidR="00507028" w:rsidRPr="00715DBD">
        <w:rPr>
          <w:rFonts w:asciiTheme="minorHAnsi" w:hAnsiTheme="minorHAnsi" w:cstheme="minorHAnsi"/>
        </w:rPr>
        <w:t>материалов. Дистрибьюторы кока-</w:t>
      </w:r>
      <w:r w:rsidR="009D2B5D" w:rsidRPr="00715DBD">
        <w:rPr>
          <w:rFonts w:asciiTheme="minorHAnsi" w:hAnsiTheme="minorHAnsi" w:cstheme="minorHAnsi"/>
        </w:rPr>
        <w:t xml:space="preserve">колы уже 20 лет используют ее для очистки моторов своих грузовиков. Единственный безвредный компонент газировок - вода. </w:t>
      </w:r>
      <w:r w:rsidR="00946EE3" w:rsidRPr="00715DBD">
        <w:rPr>
          <w:rFonts w:asciiTheme="minorHAnsi" w:hAnsiTheme="minorHAnsi" w:cstheme="minorHAnsi"/>
        </w:rPr>
        <w:t xml:space="preserve"> </w:t>
      </w:r>
    </w:p>
    <w:p w:rsidR="00584B3D" w:rsidRPr="00715DBD" w:rsidRDefault="00584B3D" w:rsidP="00715DBD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2D1E26">
        <w:rPr>
          <w:rFonts w:asciiTheme="minorHAnsi" w:hAnsiTheme="minorHAnsi" w:cstheme="minorHAnsi"/>
          <w:b/>
        </w:rPr>
        <w:t>1</w:t>
      </w:r>
    </w:p>
    <w:p w:rsidR="00496FD0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Чтобы уменьшить вред от любой газировки, в том числе и от </w:t>
      </w:r>
      <w:proofErr w:type="spellStart"/>
      <w:r w:rsidRPr="00715DBD">
        <w:rPr>
          <w:rFonts w:asciiTheme="minorHAnsi" w:hAnsiTheme="minorHAnsi" w:cstheme="minorHAnsi"/>
        </w:rPr>
        <w:t>Pepsi</w:t>
      </w:r>
      <w:proofErr w:type="spellEnd"/>
      <w:r w:rsidRPr="00715DBD">
        <w:rPr>
          <w:rFonts w:asciiTheme="minorHAnsi" w:hAnsiTheme="minorHAnsi" w:cstheme="minorHAnsi"/>
        </w:rPr>
        <w:t xml:space="preserve">, необходимо следовать простым правилам: </w:t>
      </w:r>
    </w:p>
    <w:p w:rsidR="00496FD0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1. Пейте ее холодной. Разрушение эмали зубов зависит и от температуры напитка. </w:t>
      </w:r>
      <w:r w:rsidR="00946EE3" w:rsidRPr="00715DBD">
        <w:rPr>
          <w:rFonts w:asciiTheme="minorHAnsi" w:hAnsiTheme="minorHAnsi" w:cstheme="minorHAnsi"/>
        </w:rPr>
        <w:t xml:space="preserve"> </w:t>
      </w:r>
      <w:r w:rsidRPr="00715DBD">
        <w:rPr>
          <w:rFonts w:asciiTheme="minorHAnsi" w:hAnsiTheme="minorHAnsi" w:cstheme="minorHAnsi"/>
        </w:rPr>
        <w:t xml:space="preserve"> </w:t>
      </w:r>
    </w:p>
    <w:p w:rsidR="00496FD0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2. Пейте через трубочку, чтобы избегать контакта с банкой. </w:t>
      </w:r>
    </w:p>
    <w:p w:rsidR="00496FD0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3. Ограничьтесь одним стаканом 1-2 раза в неделю. </w:t>
      </w:r>
    </w:p>
    <w:p w:rsidR="00496FD0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4. Откажитесь от газировки, если страдаете ожирением, диабетом, гастритом, язвой. </w:t>
      </w:r>
    </w:p>
    <w:p w:rsidR="00496FD0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5. Не</w:t>
      </w:r>
      <w:r w:rsidR="00DE776C" w:rsidRPr="00715DBD">
        <w:rPr>
          <w:rFonts w:asciiTheme="minorHAnsi" w:hAnsiTheme="minorHAnsi" w:cstheme="minorHAnsi"/>
        </w:rPr>
        <w:t>льзя дава</w:t>
      </w:r>
      <w:r w:rsidR="008E1930" w:rsidRPr="00715DBD">
        <w:rPr>
          <w:rFonts w:asciiTheme="minorHAnsi" w:hAnsiTheme="minorHAnsi" w:cstheme="minorHAnsi"/>
        </w:rPr>
        <w:t>ть</w:t>
      </w:r>
      <w:r w:rsidRPr="00715DBD">
        <w:rPr>
          <w:rFonts w:asciiTheme="minorHAnsi" w:hAnsiTheme="minorHAnsi" w:cstheme="minorHAnsi"/>
        </w:rPr>
        <w:t xml:space="preserve"> газировку детям до 3 лет. </w:t>
      </w:r>
    </w:p>
    <w:p w:rsidR="005C56B2" w:rsidRDefault="002D1E26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715DBD">
        <w:rPr>
          <w:rFonts w:asciiTheme="minorHAnsi" w:hAnsiTheme="minorHAnsi" w:cstheme="minorHAnsi"/>
        </w:rPr>
        <w:t>Не пейте газировку во время еды</w:t>
      </w:r>
      <w:r>
        <w:rPr>
          <w:rFonts w:asciiTheme="minorHAnsi" w:hAnsiTheme="minorHAnsi" w:cstheme="minorHAnsi"/>
        </w:rPr>
        <w:t>, это способствует тому, что вы скоро опять проголодаетесь.</w:t>
      </w:r>
    </w:p>
    <w:p w:rsidR="002D1E26" w:rsidRDefault="002D1E26" w:rsidP="00715DBD">
      <w:pPr>
        <w:spacing w:after="0"/>
        <w:jc w:val="both"/>
        <w:rPr>
          <w:rFonts w:asciiTheme="minorHAnsi" w:hAnsiTheme="minorHAnsi" w:cstheme="minorHAnsi"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5C56B2">
        <w:rPr>
          <w:rFonts w:asciiTheme="minorHAnsi" w:hAnsiTheme="minorHAnsi" w:cstheme="minorHAnsi"/>
          <w:b/>
        </w:rPr>
        <w:t>2</w:t>
      </w: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С</w:t>
      </w:r>
      <w:r>
        <w:rPr>
          <w:rFonts w:asciiTheme="minorHAnsi" w:hAnsiTheme="minorHAnsi" w:cstheme="minorHAnsi"/>
          <w:b/>
        </w:rPr>
        <w:t xml:space="preserve">лайд </w:t>
      </w:r>
      <w:r w:rsidRPr="00715DBD">
        <w:rPr>
          <w:rFonts w:asciiTheme="minorHAnsi" w:hAnsiTheme="minorHAnsi" w:cstheme="minorHAnsi"/>
          <w:b/>
        </w:rPr>
        <w:t>20</w:t>
      </w:r>
    </w:p>
    <w:p w:rsidR="00584B3D" w:rsidRDefault="009D2B5D" w:rsidP="003E4448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На каждой переме</w:t>
      </w:r>
      <w:r w:rsidR="00946EE3" w:rsidRPr="00715DBD">
        <w:rPr>
          <w:rFonts w:asciiTheme="minorHAnsi" w:hAnsiTheme="minorHAnsi" w:cstheme="minorHAnsi"/>
        </w:rPr>
        <w:t>не можно заметить учащихся  школы  с  пакетиками чипсов и сухариков</w:t>
      </w:r>
      <w:r w:rsidR="001E6547" w:rsidRPr="00715DBD">
        <w:rPr>
          <w:rFonts w:asciiTheme="minorHAnsi" w:hAnsiTheme="minorHAnsi" w:cstheme="minorHAnsi"/>
        </w:rPr>
        <w:t xml:space="preserve"> в руках</w:t>
      </w:r>
      <w:r w:rsidRPr="00715DBD">
        <w:rPr>
          <w:rFonts w:asciiTheme="minorHAnsi" w:hAnsiTheme="minorHAnsi" w:cstheme="minorHAnsi"/>
        </w:rPr>
        <w:t xml:space="preserve">. Вкусовые качества чипсов и сухариков достигаются за счет применения различных </w:t>
      </w:r>
      <w:proofErr w:type="spellStart"/>
      <w:r w:rsidRPr="00715DBD">
        <w:rPr>
          <w:rFonts w:asciiTheme="minorHAnsi" w:hAnsiTheme="minorHAnsi" w:cstheme="minorHAnsi"/>
        </w:rPr>
        <w:t>ароматизаторов</w:t>
      </w:r>
      <w:proofErr w:type="spellEnd"/>
      <w:r w:rsidR="0022580D" w:rsidRPr="00715DBD">
        <w:rPr>
          <w:rFonts w:asciiTheme="minorHAnsi" w:hAnsiTheme="minorHAnsi" w:cstheme="minorHAnsi"/>
        </w:rPr>
        <w:t xml:space="preserve"> и усилителей вкуса</w:t>
      </w:r>
      <w:r w:rsidRPr="00715DBD">
        <w:rPr>
          <w:rFonts w:asciiTheme="minorHAnsi" w:hAnsiTheme="minorHAnsi" w:cstheme="minorHAnsi"/>
        </w:rPr>
        <w:t xml:space="preserve">. Существуют </w:t>
      </w:r>
      <w:r w:rsidR="00946EE3" w:rsidRPr="00715DBD">
        <w:rPr>
          <w:rFonts w:asciiTheme="minorHAnsi" w:hAnsiTheme="minorHAnsi" w:cstheme="minorHAnsi"/>
        </w:rPr>
        <w:t xml:space="preserve"> </w:t>
      </w:r>
      <w:r w:rsidRPr="00715DBD">
        <w:rPr>
          <w:rFonts w:asciiTheme="minorHAnsi" w:hAnsiTheme="minorHAnsi" w:cstheme="minorHAnsi"/>
        </w:rPr>
        <w:t xml:space="preserve"> чипсы с добавками: сыром, беконом, грибами, икрой. Стоит ли сегодня говорить, что на самом деле никакой икры нет - ее вкус и запах придали чипсам с помощью </w:t>
      </w:r>
      <w:proofErr w:type="spellStart"/>
      <w:r w:rsidRPr="00715DBD">
        <w:rPr>
          <w:rFonts w:asciiTheme="minorHAnsi" w:hAnsiTheme="minorHAnsi" w:cstheme="minorHAnsi"/>
        </w:rPr>
        <w:t>ароматизаторов</w:t>
      </w:r>
      <w:proofErr w:type="spellEnd"/>
      <w:r w:rsidR="00946EE3" w:rsidRPr="00715DBD">
        <w:rPr>
          <w:rFonts w:asciiTheme="minorHAnsi" w:hAnsiTheme="minorHAnsi" w:cstheme="minorHAnsi"/>
        </w:rPr>
        <w:t xml:space="preserve">. </w:t>
      </w:r>
      <w:r w:rsidRPr="00715DBD">
        <w:rPr>
          <w:rFonts w:asciiTheme="minorHAnsi" w:hAnsiTheme="minorHAnsi" w:cstheme="minorHAnsi"/>
        </w:rPr>
        <w:t xml:space="preserve"> </w:t>
      </w:r>
    </w:p>
    <w:p w:rsidR="003E4448" w:rsidRPr="00715DBD" w:rsidRDefault="003E4448" w:rsidP="003E4448">
      <w:pPr>
        <w:spacing w:after="0"/>
        <w:jc w:val="both"/>
        <w:rPr>
          <w:rFonts w:asciiTheme="minorHAnsi" w:hAnsiTheme="minorHAnsi" w:cstheme="minorHAnsi"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5C56B2">
        <w:rPr>
          <w:rFonts w:asciiTheme="minorHAnsi" w:hAnsiTheme="minorHAnsi" w:cstheme="minorHAnsi"/>
          <w:b/>
        </w:rPr>
        <w:t>1</w:t>
      </w:r>
    </w:p>
    <w:p w:rsidR="003E4448" w:rsidRDefault="00125697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Днепропетровский учитель химии доказала вред любимой еды большинства  школьников.</w:t>
      </w:r>
      <w:r w:rsidR="005C56B2">
        <w:rPr>
          <w:rFonts w:asciiTheme="minorHAnsi" w:hAnsiTheme="minorHAnsi" w:cstheme="minorHAnsi"/>
        </w:rPr>
        <w:t xml:space="preserve"> </w:t>
      </w:r>
      <w:r w:rsidRPr="00715DBD">
        <w:rPr>
          <w:rFonts w:asciiTheme="minorHAnsi" w:hAnsiTheme="minorHAnsi" w:cstheme="minorHAnsi"/>
        </w:rPr>
        <w:t xml:space="preserve">В </w:t>
      </w:r>
      <w:r w:rsidR="005C56B2">
        <w:rPr>
          <w:rFonts w:asciiTheme="minorHAnsi" w:hAnsiTheme="minorHAnsi" w:cstheme="minorHAnsi"/>
        </w:rPr>
        <w:t>одной из школ</w:t>
      </w:r>
      <w:r w:rsidRPr="00715DBD">
        <w:rPr>
          <w:rFonts w:asciiTheme="minorHAnsi" w:hAnsiTheme="minorHAnsi" w:cstheme="minorHAnsi"/>
        </w:rPr>
        <w:t xml:space="preserve"> учитель химии вместе с учениками решили провести </w:t>
      </w:r>
      <w:r w:rsidRPr="00715DBD">
        <w:rPr>
          <w:rFonts w:asciiTheme="minorHAnsi" w:hAnsiTheme="minorHAnsi" w:cstheme="minorHAnsi"/>
        </w:rPr>
        <w:lastRenderedPageBreak/>
        <w:t>необычный экспери</w:t>
      </w:r>
      <w:r w:rsidR="003E4448">
        <w:rPr>
          <w:rFonts w:asciiTheme="minorHAnsi" w:hAnsiTheme="minorHAnsi" w:cstheme="minorHAnsi"/>
        </w:rPr>
        <w:t>мент с любимой едой школьников -</w:t>
      </w:r>
      <w:r w:rsidRPr="00715DBD">
        <w:rPr>
          <w:rFonts w:asciiTheme="minorHAnsi" w:hAnsiTheme="minorHAnsi" w:cstheme="minorHAnsi"/>
        </w:rPr>
        <w:t xml:space="preserve"> чипсами и сухариками. В качестве подопытных выбрали 12 грызунов. Их разделили на четыре группы:</w:t>
      </w:r>
      <w:r w:rsidR="003E4448">
        <w:rPr>
          <w:rFonts w:asciiTheme="minorHAnsi" w:hAnsiTheme="minorHAnsi" w:cstheme="minorHAnsi"/>
        </w:rPr>
        <w:t xml:space="preserve"> одних кормили чипсами, вторых -</w:t>
      </w:r>
      <w:r w:rsidRPr="00715DBD">
        <w:rPr>
          <w:rFonts w:asciiTheme="minorHAnsi" w:hAnsiTheme="minorHAnsi" w:cstheme="minorHAnsi"/>
        </w:rPr>
        <w:t xml:space="preserve"> сухариками, третьим в еду насыпали усилитель вкуса </w:t>
      </w:r>
      <w:proofErr w:type="spellStart"/>
      <w:r w:rsidRPr="00715DBD">
        <w:rPr>
          <w:rFonts w:asciiTheme="minorHAnsi" w:hAnsiTheme="minorHAnsi" w:cstheme="minorHAnsi"/>
        </w:rPr>
        <w:t>глутамат</w:t>
      </w:r>
      <w:proofErr w:type="spellEnd"/>
      <w:r w:rsidRPr="00715DBD">
        <w:rPr>
          <w:rFonts w:asciiTheme="minorHAnsi" w:hAnsiTheme="minorHAnsi" w:cstheme="minorHAnsi"/>
        </w:rPr>
        <w:t xml:space="preserve"> натрия (Е621), который производители добавляют в колбасы и в </w:t>
      </w:r>
      <w:proofErr w:type="spellStart"/>
      <w:r w:rsidRPr="00715DBD">
        <w:rPr>
          <w:rFonts w:asciiTheme="minorHAnsi" w:hAnsiTheme="minorHAnsi" w:cstheme="minorHAnsi"/>
        </w:rPr>
        <w:t>фастфуд</w:t>
      </w:r>
      <w:proofErr w:type="spellEnd"/>
      <w:r w:rsidRPr="00715DBD">
        <w:rPr>
          <w:rFonts w:asciiTheme="minorHAnsi" w:hAnsiTheme="minorHAnsi" w:cstheme="minorHAnsi"/>
        </w:rPr>
        <w:t>, а четвертых кормили зернами, овощами и фруктами.</w:t>
      </w:r>
    </w:p>
    <w:p w:rsidR="003E4448" w:rsidRDefault="003E4448" w:rsidP="005C56B2">
      <w:pPr>
        <w:spacing w:after="0"/>
        <w:jc w:val="both"/>
        <w:rPr>
          <w:rFonts w:asciiTheme="minorHAnsi" w:hAnsiTheme="minorHAnsi" w:cstheme="minorHAnsi"/>
        </w:rPr>
      </w:pPr>
    </w:p>
    <w:p w:rsidR="003E4448" w:rsidRPr="00715DBD" w:rsidRDefault="003E4448" w:rsidP="003E4448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>
        <w:rPr>
          <w:rFonts w:asciiTheme="minorHAnsi" w:hAnsiTheme="minorHAnsi" w:cstheme="minorHAnsi"/>
          <w:b/>
        </w:rPr>
        <w:t>2</w:t>
      </w:r>
    </w:p>
    <w:p w:rsidR="00584B3D" w:rsidRPr="00715DBD" w:rsidRDefault="00125697" w:rsidP="003E4448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 «Когда детям говоришь, что чипсы вредны для здоровья, они все равно их е</w:t>
      </w:r>
      <w:r w:rsidR="005C56B2">
        <w:rPr>
          <w:rFonts w:asciiTheme="minorHAnsi" w:hAnsiTheme="minorHAnsi" w:cstheme="minorHAnsi"/>
        </w:rPr>
        <w:t>дят, — утверждает учитель химии.</w:t>
      </w:r>
      <w:r w:rsidRPr="00715DBD">
        <w:rPr>
          <w:rFonts w:asciiTheme="minorHAnsi" w:hAnsiTheme="minorHAnsi" w:cstheme="minorHAnsi"/>
        </w:rPr>
        <w:t xml:space="preserve"> — Я решила, что ребята должны увидеть воочию, что будет происходить со здоровьем грызунов после употребления сухариков и чипсов». </w:t>
      </w:r>
    </w:p>
    <w:p w:rsidR="005C56B2" w:rsidRDefault="00125697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По словам </w:t>
      </w:r>
      <w:r w:rsidR="005C56B2">
        <w:rPr>
          <w:rFonts w:asciiTheme="minorHAnsi" w:hAnsiTheme="minorHAnsi" w:cstheme="minorHAnsi"/>
        </w:rPr>
        <w:t>учителя</w:t>
      </w:r>
      <w:r w:rsidRPr="00715DBD">
        <w:rPr>
          <w:rFonts w:asciiTheme="minorHAnsi" w:hAnsiTheme="minorHAnsi" w:cstheme="minorHAnsi"/>
        </w:rPr>
        <w:t>, крысы, которых кормили сухариками, на двадцатый день стали одна за другой умирать. Перед смертью они ослепли и облыс</w:t>
      </w:r>
      <w:r w:rsidR="003E4448">
        <w:rPr>
          <w:rFonts w:asciiTheme="minorHAnsi" w:hAnsiTheme="minorHAnsi" w:cstheme="minorHAnsi"/>
        </w:rPr>
        <w:t>ели. Позже экспертиза показала -</w:t>
      </w:r>
      <w:r w:rsidRPr="00715DBD">
        <w:rPr>
          <w:rFonts w:asciiTheme="minorHAnsi" w:hAnsiTheme="minorHAnsi" w:cstheme="minorHAnsi"/>
        </w:rPr>
        <w:t xml:space="preserve"> животные умерли от цирроза печени, серьезного нарушения пищеварения и сетчатки глаза.</w:t>
      </w:r>
      <w:r w:rsidR="005C56B2">
        <w:rPr>
          <w:rFonts w:asciiTheme="minorHAnsi" w:hAnsiTheme="minorHAnsi" w:cstheme="minorHAnsi"/>
        </w:rPr>
        <w:t xml:space="preserve"> </w:t>
      </w:r>
    </w:p>
    <w:p w:rsidR="003E4448" w:rsidRDefault="003E4448" w:rsidP="005C56B2">
      <w:pPr>
        <w:spacing w:after="0"/>
        <w:jc w:val="both"/>
        <w:rPr>
          <w:rFonts w:asciiTheme="minorHAnsi" w:hAnsiTheme="minorHAnsi" w:cstheme="minorHAnsi"/>
        </w:rPr>
      </w:pP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1</w:t>
      </w:r>
    </w:p>
    <w:p w:rsidR="00125697" w:rsidRPr="00715DBD" w:rsidRDefault="00125697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Не лучшее состояние было и у тех крыс, которые ели сухарики. Грызуны из третьей группы, уплетающие еду, сдобренную </w:t>
      </w:r>
      <w:proofErr w:type="spellStart"/>
      <w:r w:rsidRPr="00715DBD">
        <w:rPr>
          <w:rFonts w:asciiTheme="minorHAnsi" w:hAnsiTheme="minorHAnsi" w:cstheme="minorHAnsi"/>
        </w:rPr>
        <w:t>глутаматом</w:t>
      </w:r>
      <w:proofErr w:type="spellEnd"/>
      <w:r w:rsidRPr="00715DBD">
        <w:rPr>
          <w:rFonts w:asciiTheme="minorHAnsi" w:hAnsiTheme="minorHAnsi" w:cstheme="minorHAnsi"/>
        </w:rPr>
        <w:t xml:space="preserve"> натрия, стали агрессивными и зависимыми. И лишь те, кто питался зерном и овощами, чувствовали себя прекрасно. После эксперимента школьники сообщили, что чипсы и сухарики больше никогда не будут есть. «Мне очень жалко крыс, но продукты, которыми мы их кормили, употребляют и люди, а людей мне жалко еще </w:t>
      </w:r>
      <w:r w:rsidR="003E4448">
        <w:rPr>
          <w:rFonts w:asciiTheme="minorHAnsi" w:hAnsiTheme="minorHAnsi" w:cstheme="minorHAnsi"/>
        </w:rPr>
        <w:t>больше», -</w:t>
      </w:r>
      <w:r w:rsidR="005C56B2">
        <w:rPr>
          <w:rFonts w:asciiTheme="minorHAnsi" w:hAnsiTheme="minorHAnsi" w:cstheme="minorHAnsi"/>
        </w:rPr>
        <w:t xml:space="preserve"> рассказала школьница.</w:t>
      </w:r>
    </w:p>
    <w:p w:rsidR="00125697" w:rsidRPr="00715DBD" w:rsidRDefault="00125697" w:rsidP="00715DBD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 2</w:t>
      </w: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Слайд 21</w:t>
      </w:r>
    </w:p>
    <w:p w:rsidR="00946EE3" w:rsidRPr="00715DBD" w:rsidRDefault="009D2B5D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Известны коды пищевых добавок, которым по воздействию на организм человека можно дать следующие характеристики: (</w:t>
      </w:r>
      <w:r w:rsidRPr="00715DBD">
        <w:rPr>
          <w:rFonts w:asciiTheme="minorHAnsi" w:hAnsiTheme="minorHAnsi" w:cstheme="minorHAnsi"/>
          <w:i/>
        </w:rPr>
        <w:t>раздать детям</w:t>
      </w:r>
      <w:r w:rsidR="00C471E8" w:rsidRPr="00715DBD">
        <w:rPr>
          <w:rFonts w:asciiTheme="minorHAnsi" w:hAnsiTheme="minorHAnsi" w:cstheme="minorHAnsi"/>
          <w:i/>
        </w:rPr>
        <w:t xml:space="preserve"> распечатанные таблицы</w:t>
      </w:r>
      <w:r w:rsidRPr="00715DBD">
        <w:rPr>
          <w:rFonts w:asciiTheme="minorHAnsi" w:hAnsiTheme="minorHAnsi" w:cstheme="minorHAnsi"/>
        </w:rPr>
        <w:t xml:space="preserve">) </w:t>
      </w:r>
      <w:r w:rsidR="00946EE3" w:rsidRPr="00715DBD">
        <w:rPr>
          <w:rFonts w:asciiTheme="minorHAnsi" w:hAnsiTheme="minorHAnsi" w:cstheme="minorHAnsi"/>
        </w:rPr>
        <w:t xml:space="preserve"> 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Запрещенные –</w:t>
      </w:r>
      <w:r w:rsidR="003E4448">
        <w:rPr>
          <w:rFonts w:asciiTheme="minorHAnsi" w:hAnsiTheme="minorHAnsi" w:cstheme="minorHAnsi"/>
        </w:rPr>
        <w:t xml:space="preserve"> (</w:t>
      </w:r>
      <w:r w:rsidRPr="00715DBD">
        <w:rPr>
          <w:rFonts w:asciiTheme="minorHAnsi" w:hAnsiTheme="minorHAnsi" w:cstheme="minorHAnsi"/>
        </w:rPr>
        <w:t>Е103, Е105, Е111, Е121, Е123, Е125, Е126, Е130, Е152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>.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Опасные – </w:t>
      </w:r>
      <w:r w:rsidR="003E4448">
        <w:rPr>
          <w:rFonts w:asciiTheme="minorHAnsi" w:hAnsiTheme="minorHAnsi" w:cstheme="minorHAnsi"/>
        </w:rPr>
        <w:t>(</w:t>
      </w:r>
      <w:r w:rsidRPr="00715DBD">
        <w:rPr>
          <w:rFonts w:asciiTheme="minorHAnsi" w:hAnsiTheme="minorHAnsi" w:cstheme="minorHAnsi"/>
        </w:rPr>
        <w:t>Е102, Е110, Е120, Е124, Е127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 xml:space="preserve">. </w:t>
      </w:r>
    </w:p>
    <w:p w:rsidR="003E4448" w:rsidRDefault="003E4448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озрительные – (</w:t>
      </w:r>
      <w:r w:rsidR="009D2B5D" w:rsidRPr="00715DBD">
        <w:rPr>
          <w:rFonts w:asciiTheme="minorHAnsi" w:hAnsiTheme="minorHAnsi" w:cstheme="minorHAnsi"/>
        </w:rPr>
        <w:t>Е104, Е122, Е141, Е150, Е171, Е173, Е180, Е241, Е477</w:t>
      </w:r>
      <w:r>
        <w:rPr>
          <w:rFonts w:asciiTheme="minorHAnsi" w:hAnsiTheme="minorHAnsi" w:cstheme="minorHAnsi"/>
        </w:rPr>
        <w:t>)</w:t>
      </w:r>
      <w:r w:rsidR="009D2B5D" w:rsidRPr="00715DBD">
        <w:rPr>
          <w:rFonts w:asciiTheme="minorHAnsi" w:hAnsiTheme="minorHAnsi" w:cstheme="minorHAnsi"/>
        </w:rPr>
        <w:t>.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715DBD">
        <w:rPr>
          <w:rFonts w:asciiTheme="minorHAnsi" w:hAnsiTheme="minorHAnsi" w:cstheme="minorHAnsi"/>
        </w:rPr>
        <w:t>Ракообразующие</w:t>
      </w:r>
      <w:proofErr w:type="spellEnd"/>
      <w:r w:rsidRPr="00715DBD">
        <w:rPr>
          <w:rFonts w:asciiTheme="minorHAnsi" w:hAnsiTheme="minorHAnsi" w:cstheme="minorHAnsi"/>
        </w:rPr>
        <w:t xml:space="preserve"> – Е131, Е210-217, Е240, Е330. 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715DBD">
        <w:rPr>
          <w:rFonts w:asciiTheme="minorHAnsi" w:hAnsiTheme="minorHAnsi" w:cstheme="minorHAnsi"/>
        </w:rPr>
        <w:t>Вызывающие</w:t>
      </w:r>
      <w:proofErr w:type="gramEnd"/>
      <w:r w:rsidRPr="00715DBD">
        <w:rPr>
          <w:rFonts w:asciiTheme="minorHAnsi" w:hAnsiTheme="minorHAnsi" w:cstheme="minorHAnsi"/>
        </w:rPr>
        <w:t xml:space="preserve"> расстройство кишечника – </w:t>
      </w:r>
      <w:r w:rsidR="003E4448">
        <w:rPr>
          <w:rFonts w:asciiTheme="minorHAnsi" w:hAnsiTheme="minorHAnsi" w:cstheme="minorHAnsi"/>
        </w:rPr>
        <w:t>(</w:t>
      </w:r>
      <w:r w:rsidRPr="00715DBD">
        <w:rPr>
          <w:rFonts w:asciiTheme="minorHAnsi" w:hAnsiTheme="minorHAnsi" w:cstheme="minorHAnsi"/>
        </w:rPr>
        <w:t>Е221-226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 xml:space="preserve">. 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715DBD">
        <w:rPr>
          <w:rFonts w:asciiTheme="minorHAnsi" w:hAnsiTheme="minorHAnsi" w:cstheme="minorHAnsi"/>
        </w:rPr>
        <w:t xml:space="preserve">Вредные для кожи – </w:t>
      </w:r>
      <w:r w:rsidR="003E4448">
        <w:rPr>
          <w:rFonts w:asciiTheme="minorHAnsi" w:hAnsiTheme="minorHAnsi" w:cstheme="minorHAnsi"/>
        </w:rPr>
        <w:t>(</w:t>
      </w:r>
      <w:r w:rsidRPr="00715DBD">
        <w:rPr>
          <w:rFonts w:asciiTheme="minorHAnsi" w:hAnsiTheme="minorHAnsi" w:cstheme="minorHAnsi"/>
        </w:rPr>
        <w:t>Е230-232, Е239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 xml:space="preserve">. </w:t>
      </w:r>
      <w:proofErr w:type="gramEnd"/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Вызывающие нарушение давления – </w:t>
      </w:r>
      <w:r w:rsidR="003E4448">
        <w:rPr>
          <w:rFonts w:asciiTheme="minorHAnsi" w:hAnsiTheme="minorHAnsi" w:cstheme="minorHAnsi"/>
        </w:rPr>
        <w:t>(</w:t>
      </w:r>
      <w:r w:rsidRPr="00715DBD">
        <w:rPr>
          <w:rFonts w:asciiTheme="minorHAnsi" w:hAnsiTheme="minorHAnsi" w:cstheme="minorHAnsi"/>
        </w:rPr>
        <w:t>Е250, Е251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 xml:space="preserve">. 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Провоцирующие появление сыпи – </w:t>
      </w:r>
      <w:r w:rsidR="003E4448">
        <w:rPr>
          <w:rFonts w:asciiTheme="minorHAnsi" w:hAnsiTheme="minorHAnsi" w:cstheme="minorHAnsi"/>
        </w:rPr>
        <w:t>(</w:t>
      </w:r>
      <w:r w:rsidRPr="00715DBD">
        <w:rPr>
          <w:rFonts w:asciiTheme="minorHAnsi" w:hAnsiTheme="minorHAnsi" w:cstheme="minorHAnsi"/>
        </w:rPr>
        <w:t>Е311, Е312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 xml:space="preserve">. </w:t>
      </w:r>
    </w:p>
    <w:p w:rsidR="00946EE3" w:rsidRPr="00715DBD" w:rsidRDefault="009D2B5D" w:rsidP="00715DBD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715DBD">
        <w:rPr>
          <w:rFonts w:asciiTheme="minorHAnsi" w:hAnsiTheme="minorHAnsi" w:cstheme="minorHAnsi"/>
        </w:rPr>
        <w:t>Повышающие</w:t>
      </w:r>
      <w:proofErr w:type="gramEnd"/>
      <w:r w:rsidRPr="00715DBD">
        <w:rPr>
          <w:rFonts w:asciiTheme="minorHAnsi" w:hAnsiTheme="minorHAnsi" w:cstheme="minorHAnsi"/>
        </w:rPr>
        <w:t xml:space="preserve"> холестерин – </w:t>
      </w:r>
      <w:r w:rsidR="003E4448">
        <w:rPr>
          <w:rFonts w:asciiTheme="minorHAnsi" w:hAnsiTheme="minorHAnsi" w:cstheme="minorHAnsi"/>
        </w:rPr>
        <w:t>(</w:t>
      </w:r>
      <w:r w:rsidRPr="00715DBD">
        <w:rPr>
          <w:rFonts w:asciiTheme="minorHAnsi" w:hAnsiTheme="minorHAnsi" w:cstheme="minorHAnsi"/>
        </w:rPr>
        <w:t>Е320, Е321</w:t>
      </w:r>
      <w:r w:rsidR="003E4448">
        <w:rPr>
          <w:rFonts w:asciiTheme="minorHAnsi" w:hAnsiTheme="minorHAnsi" w:cstheme="minorHAnsi"/>
        </w:rPr>
        <w:t>)</w:t>
      </w:r>
      <w:r w:rsidRPr="00715DBD">
        <w:rPr>
          <w:rFonts w:asciiTheme="minorHAnsi" w:hAnsiTheme="minorHAnsi" w:cstheme="minorHAnsi"/>
        </w:rPr>
        <w:t xml:space="preserve">. </w:t>
      </w:r>
    </w:p>
    <w:p w:rsidR="001A3103" w:rsidRDefault="009D2B5D" w:rsidP="00715DBD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715DBD">
        <w:rPr>
          <w:rFonts w:asciiTheme="minorHAnsi" w:hAnsiTheme="minorHAnsi" w:cstheme="minorHAnsi"/>
        </w:rPr>
        <w:t>Вызывающие</w:t>
      </w:r>
      <w:proofErr w:type="gramEnd"/>
      <w:r w:rsidRPr="00715DBD">
        <w:rPr>
          <w:rFonts w:asciiTheme="minorHAnsi" w:hAnsiTheme="minorHAnsi" w:cstheme="minorHAnsi"/>
        </w:rPr>
        <w:t xml:space="preserve"> расстройство желудка – </w:t>
      </w:r>
      <w:r w:rsidR="003E4448">
        <w:rPr>
          <w:rFonts w:asciiTheme="minorHAnsi" w:hAnsiTheme="minorHAnsi" w:cstheme="minorHAnsi"/>
        </w:rPr>
        <w:t>(Е338-341, Е407, Е450, Е461-466).</w:t>
      </w:r>
    </w:p>
    <w:p w:rsidR="005C56B2" w:rsidRPr="00715DBD" w:rsidRDefault="005C56B2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Слайд 22</w:t>
      </w:r>
    </w:p>
    <w:p w:rsidR="001A3103" w:rsidRPr="00715DBD" w:rsidRDefault="005373CC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Вы хотите чипсов и сухариков</w:t>
      </w:r>
      <w:r w:rsidR="00946EE3" w:rsidRPr="00715DBD">
        <w:rPr>
          <w:rFonts w:asciiTheme="minorHAnsi" w:hAnsiTheme="minorHAnsi" w:cstheme="minorHAnsi"/>
        </w:rPr>
        <w:t xml:space="preserve"> с вредными добавками? </w:t>
      </w:r>
      <w:r w:rsidRPr="00715DBD">
        <w:rPr>
          <w:rFonts w:asciiTheme="minorHAnsi" w:hAnsiTheme="minorHAnsi" w:cstheme="minorHAnsi"/>
        </w:rPr>
        <w:t>П</w:t>
      </w:r>
      <w:r w:rsidR="009D2B5D" w:rsidRPr="00715DBD">
        <w:rPr>
          <w:rFonts w:asciiTheme="minorHAnsi" w:hAnsiTheme="minorHAnsi" w:cstheme="minorHAnsi"/>
        </w:rPr>
        <w:t xml:space="preserve">оэтому пищу нужно выбирать полезную и натуральную, не злоупотреблять чипсами, сухариками, газировкой. </w:t>
      </w:r>
    </w:p>
    <w:p w:rsidR="001A3980" w:rsidRPr="00715DBD" w:rsidRDefault="001A3980" w:rsidP="00715DBD">
      <w:pPr>
        <w:spacing w:after="0"/>
        <w:jc w:val="both"/>
        <w:rPr>
          <w:rFonts w:asciiTheme="minorHAnsi" w:hAnsiTheme="minorHAnsi" w:cstheme="minorHAnsi"/>
        </w:rPr>
      </w:pPr>
    </w:p>
    <w:p w:rsidR="00EB4932" w:rsidRDefault="00EB4932" w:rsidP="00715DBD">
      <w:pPr>
        <w:spacing w:after="0"/>
        <w:jc w:val="both"/>
        <w:rPr>
          <w:rFonts w:asciiTheme="minorHAnsi" w:hAnsiTheme="minorHAnsi" w:cstheme="minorHAnsi"/>
          <w:b/>
        </w:rPr>
      </w:pPr>
    </w:p>
    <w:p w:rsidR="00EB4932" w:rsidRDefault="00EB4932" w:rsidP="00715DBD">
      <w:pPr>
        <w:spacing w:after="0"/>
        <w:jc w:val="both"/>
        <w:rPr>
          <w:rFonts w:asciiTheme="minorHAnsi" w:hAnsiTheme="minorHAnsi" w:cstheme="minorHAnsi"/>
          <w:b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lastRenderedPageBreak/>
        <w:t xml:space="preserve">Ведущий </w:t>
      </w:r>
      <w:r w:rsidR="00EB4932">
        <w:rPr>
          <w:rFonts w:asciiTheme="minorHAnsi" w:hAnsiTheme="minorHAnsi" w:cstheme="minorHAnsi"/>
          <w:b/>
        </w:rPr>
        <w:t>1</w:t>
      </w:r>
    </w:p>
    <w:p w:rsidR="00E36FD6" w:rsidRPr="005C56B2" w:rsidRDefault="00E36FD6" w:rsidP="005C56B2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5C56B2">
        <w:rPr>
          <w:rFonts w:asciiTheme="minorHAnsi" w:hAnsiTheme="minorHAnsi" w:cstheme="minorHAnsi"/>
          <w:u w:val="single"/>
        </w:rPr>
        <w:t xml:space="preserve">Второе правило здорового </w:t>
      </w:r>
      <w:r w:rsidR="0066416F" w:rsidRPr="005C56B2">
        <w:rPr>
          <w:rFonts w:asciiTheme="minorHAnsi" w:hAnsiTheme="minorHAnsi" w:cstheme="minorHAnsi"/>
          <w:u w:val="single"/>
        </w:rPr>
        <w:t>питания – как мы едим!</w:t>
      </w: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r w:rsidR="00E36FD6" w:rsidRPr="00715DBD">
        <w:rPr>
          <w:rFonts w:asciiTheme="minorHAnsi" w:hAnsiTheme="minorHAnsi" w:cstheme="minorHAnsi"/>
        </w:rPr>
        <w:t>ибетские врачи считают, что нельзя есть только твердую пищу, - одновременно в желудок должна поступить и жидкость, объем которой составит примерно половину от твердой пищи. Всем известна поговорка о том, что из-за стола следует вставать с легким чувством голода. С точки зрения тибетской медицины, это означает, что одну четвертую часть желудка необходимо оставлять пустой, чтобы дать энергии место для управления пищеварением.</w:t>
      </w:r>
    </w:p>
    <w:p w:rsidR="003728F7" w:rsidRPr="00715DBD" w:rsidRDefault="003728F7" w:rsidP="005C56B2">
      <w:pPr>
        <w:spacing w:after="0"/>
        <w:jc w:val="both"/>
        <w:rPr>
          <w:rFonts w:asciiTheme="minorHAnsi" w:hAnsiTheme="minorHAnsi" w:cstheme="minorHAnsi"/>
        </w:rPr>
      </w:pPr>
    </w:p>
    <w:p w:rsidR="00584B3D" w:rsidRDefault="00584B3D" w:rsidP="00715DBD">
      <w:pPr>
        <w:spacing w:after="0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5C56B2">
        <w:rPr>
          <w:rFonts w:asciiTheme="minorHAnsi" w:hAnsiTheme="minorHAnsi" w:cstheme="minorHAnsi"/>
          <w:b/>
        </w:rPr>
        <w:t>2</w:t>
      </w:r>
    </w:p>
    <w:p w:rsidR="00EB4932" w:rsidRPr="00EB4932" w:rsidRDefault="00EB4932" w:rsidP="00EB4932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Слайд 23</w:t>
      </w:r>
    </w:p>
    <w:p w:rsidR="00DD375D" w:rsidRPr="005C56B2" w:rsidRDefault="00DD375D" w:rsidP="005C56B2">
      <w:pPr>
        <w:spacing w:after="0"/>
        <w:rPr>
          <w:rFonts w:asciiTheme="minorHAnsi" w:hAnsiTheme="minorHAnsi" w:cstheme="minorHAnsi"/>
        </w:rPr>
      </w:pPr>
      <w:r w:rsidRPr="005C56B2">
        <w:rPr>
          <w:rFonts w:asciiTheme="minorHAnsi" w:hAnsiTheme="minorHAnsi" w:cstheme="minorHAnsi"/>
          <w:u w:val="single"/>
        </w:rPr>
        <w:t>Третье правило - сочетания продуктов!</w:t>
      </w:r>
    </w:p>
    <w:p w:rsidR="00584B3D" w:rsidRPr="00715DBD" w:rsidRDefault="00E25124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Некоторые продукты прекрасно сочетаются между собой, а некоторые при сочетании образуют яд, и такие комбинации лучше не употреблять в пищу. Например, куриные яйца и рыба. Или, коричневый сахар и чечевица. Еще несколько нежелательных комбинаций яйца с любыми молочными продуктами и, наконец, всем известная – рыба с молоком. Конечно, сразу вы не умрете, но определенную дозу яда организм получит. </w:t>
      </w:r>
      <w:r w:rsidR="00584B3D" w:rsidRPr="00715DBD">
        <w:rPr>
          <w:rFonts w:asciiTheme="minorHAnsi" w:hAnsiTheme="minorHAnsi" w:cstheme="minorHAnsi"/>
        </w:rPr>
        <w:t xml:space="preserve"> </w:t>
      </w:r>
    </w:p>
    <w:p w:rsidR="005C56B2" w:rsidRDefault="005C56B2" w:rsidP="00715DBD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1</w:t>
      </w:r>
    </w:p>
    <w:p w:rsidR="00E25124" w:rsidRPr="00715DBD" w:rsidRDefault="00E25124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Очень важно выдерживать четырехчасовой интервал между приемами пищи. Если мы не выдерживаем и бросаем «в топку» еще и еще, то обманываем свой организм: он начинает переваривать новую пищу, оставив прежнюю. Вот так случается не</w:t>
      </w:r>
      <w:r w:rsidR="00306252" w:rsidRPr="00715DBD">
        <w:rPr>
          <w:rFonts w:asciiTheme="minorHAnsi" w:hAnsiTheme="minorHAnsi" w:cstheme="minorHAnsi"/>
        </w:rPr>
        <w:t>сварение.</w:t>
      </w:r>
      <w:r w:rsidRPr="00715DBD">
        <w:rPr>
          <w:rFonts w:asciiTheme="minorHAnsi" w:hAnsiTheme="minorHAnsi" w:cstheme="minorHAnsi"/>
        </w:rPr>
        <w:t xml:space="preserve"> Уж если в течение четырех часов вам очень захотелось что-нибудь перекусить, лучше «запейте» чувство голода жидкостью, но постарайтесь обойтись без твердой пищи.</w:t>
      </w:r>
    </w:p>
    <w:p w:rsidR="005C56B2" w:rsidRPr="00715DBD" w:rsidRDefault="005C56B2" w:rsidP="00715DBD">
      <w:pPr>
        <w:spacing w:after="0"/>
        <w:jc w:val="both"/>
        <w:rPr>
          <w:rFonts w:asciiTheme="minorHAnsi" w:hAnsiTheme="minorHAnsi" w:cstheme="minorHAnsi"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15DBD">
        <w:rPr>
          <w:rFonts w:asciiTheme="minorHAnsi" w:hAnsiTheme="minorHAnsi" w:cstheme="minorHAnsi"/>
          <w:b/>
        </w:rPr>
        <w:t>Ведущий 2</w:t>
      </w:r>
    </w:p>
    <w:p w:rsidR="00811542" w:rsidRPr="005C56B2" w:rsidRDefault="00811542" w:rsidP="005C56B2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5C56B2">
        <w:rPr>
          <w:rFonts w:asciiTheme="minorHAnsi" w:hAnsiTheme="minorHAnsi" w:cstheme="minorHAnsi"/>
          <w:u w:val="single"/>
        </w:rPr>
        <w:t>Четвертое правило - в</w:t>
      </w:r>
      <w:r w:rsidR="00E25124" w:rsidRPr="005C56B2">
        <w:rPr>
          <w:rFonts w:asciiTheme="minorHAnsi" w:hAnsiTheme="minorHAnsi" w:cstheme="minorHAnsi"/>
          <w:u w:val="single"/>
        </w:rPr>
        <w:t>ремя и сезонность</w:t>
      </w:r>
      <w:r w:rsidRPr="005C56B2">
        <w:rPr>
          <w:rFonts w:asciiTheme="minorHAnsi" w:hAnsiTheme="minorHAnsi" w:cstheme="minorHAnsi"/>
          <w:u w:val="single"/>
        </w:rPr>
        <w:t>!</w:t>
      </w:r>
    </w:p>
    <w:p w:rsidR="005C56B2" w:rsidRDefault="00E25124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Организм живет, повинуясь своим биологическим ритмам, и надо к нему прислушиваться - соблюдать режим питания, отдыха и физических нагрузок. С утра лучше есть зерновые, каши, хлеб грубого помола, в обед – мясное блюдо, а на ужин – что-нибудь легкое, не перегружая пищеварительную систему. </w:t>
      </w: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</w:p>
    <w:p w:rsidR="005C56B2" w:rsidRDefault="005C56B2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1</w:t>
      </w:r>
    </w:p>
    <w:p w:rsidR="000B53E4" w:rsidRPr="005C56B2" w:rsidRDefault="00056703" w:rsidP="005C56B2">
      <w:pPr>
        <w:spacing w:after="0"/>
        <w:rPr>
          <w:rFonts w:asciiTheme="minorHAnsi" w:hAnsiTheme="minorHAnsi" w:cstheme="minorHAnsi"/>
        </w:rPr>
      </w:pPr>
      <w:r w:rsidRPr="005C56B2">
        <w:rPr>
          <w:rFonts w:asciiTheme="minorHAnsi" w:hAnsiTheme="minorHAnsi" w:cstheme="minorHAnsi"/>
          <w:u w:val="single"/>
        </w:rPr>
        <w:t>Пятое правило - с</w:t>
      </w:r>
      <w:r w:rsidR="00E25124" w:rsidRPr="005C56B2">
        <w:rPr>
          <w:rFonts w:asciiTheme="minorHAnsi" w:hAnsiTheme="minorHAnsi" w:cstheme="minorHAnsi"/>
          <w:u w:val="single"/>
        </w:rPr>
        <w:t>охранение баланса</w:t>
      </w:r>
      <w:r w:rsidRPr="005C56B2">
        <w:rPr>
          <w:rFonts w:asciiTheme="minorHAnsi" w:hAnsiTheme="minorHAnsi" w:cstheme="minorHAnsi"/>
          <w:u w:val="single"/>
        </w:rPr>
        <w:t>!</w:t>
      </w:r>
      <w:r w:rsidR="00E25124" w:rsidRPr="005C56B2">
        <w:rPr>
          <w:rFonts w:asciiTheme="minorHAnsi" w:hAnsiTheme="minorHAnsi" w:cstheme="minorHAnsi"/>
        </w:rPr>
        <w:t> </w:t>
      </w:r>
    </w:p>
    <w:p w:rsidR="00334F79" w:rsidRPr="00715DBD" w:rsidRDefault="00E25124" w:rsidP="005C56B2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Знание о том, как сохранять баланс в организме с помощью правильного питания, основано на шести основных вкуса</w:t>
      </w:r>
      <w:r w:rsidR="00EB4932">
        <w:rPr>
          <w:rFonts w:asciiTheme="minorHAnsi" w:hAnsiTheme="minorHAnsi" w:cstheme="minorHAnsi"/>
        </w:rPr>
        <w:t xml:space="preserve">х: </w:t>
      </w:r>
      <w:r w:rsidR="00EB4932" w:rsidRPr="00715DBD">
        <w:rPr>
          <w:rFonts w:asciiTheme="minorHAnsi" w:hAnsiTheme="minorHAnsi" w:cstheme="minorHAnsi"/>
        </w:rPr>
        <w:t>сладкий, кислый, со</w:t>
      </w:r>
      <w:r w:rsidR="00EB4932">
        <w:rPr>
          <w:rFonts w:asciiTheme="minorHAnsi" w:hAnsiTheme="minorHAnsi" w:cstheme="minorHAnsi"/>
        </w:rPr>
        <w:t>леный, горький, жгучий, вяжущий</w:t>
      </w:r>
      <w:r w:rsidR="00EB4932" w:rsidRPr="00715DBD">
        <w:rPr>
          <w:rFonts w:asciiTheme="minorHAnsi" w:hAnsiTheme="minorHAnsi" w:cstheme="minorHAnsi"/>
        </w:rPr>
        <w:t>, которые активируют в организме энергию</w:t>
      </w:r>
      <w:r w:rsidRPr="00715DBD">
        <w:rPr>
          <w:rFonts w:asciiTheme="minorHAnsi" w:hAnsiTheme="minorHAnsi" w:cstheme="minorHAnsi"/>
        </w:rPr>
        <w:t xml:space="preserve">. Злоупотребление сладким, к примеру, порождает избыток холода в организме, что сказывается на защитных функциях. В последнее время сладкое можно найти на каждом шагу, а за сладостями по пятам идут разнообразные вирусные инфекции и грипп. Тибетские врачи уверены, что именно из-за сладкой пищи сейчас так часто болеют гриппом. </w:t>
      </w:r>
    </w:p>
    <w:p w:rsidR="005F3C0C" w:rsidRPr="00715DBD" w:rsidRDefault="00BA5D24" w:rsidP="005C56B2">
      <w:pPr>
        <w:spacing w:after="0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Давайте с вами посмотрим видеосюжет</w:t>
      </w:r>
      <w:r w:rsidR="00584B3D" w:rsidRPr="00715DBD">
        <w:rPr>
          <w:rFonts w:asciiTheme="minorHAnsi" w:hAnsiTheme="minorHAnsi" w:cstheme="minorHAnsi"/>
        </w:rPr>
        <w:t xml:space="preserve"> о правильном питании школьника.</w:t>
      </w:r>
      <w:r w:rsidRPr="00715DBD">
        <w:rPr>
          <w:rFonts w:asciiTheme="minorHAnsi" w:hAnsiTheme="minorHAnsi" w:cstheme="minorHAnsi"/>
        </w:rPr>
        <w:t xml:space="preserve"> </w:t>
      </w:r>
      <w:r w:rsidR="00334F79" w:rsidRPr="00715DBD">
        <w:rPr>
          <w:rFonts w:asciiTheme="minorHAnsi" w:hAnsiTheme="minorHAnsi" w:cstheme="minorHAnsi"/>
        </w:rPr>
        <w:t xml:space="preserve"> </w:t>
      </w:r>
      <w:r w:rsidR="004B57BC" w:rsidRPr="004B57BC">
        <w:rPr>
          <w:rFonts w:asciiTheme="minorHAnsi" w:hAnsiTheme="minorHAnsi" w:cstheme="minorHAnsi"/>
          <w:b/>
        </w:rPr>
        <w:t>Видео</w:t>
      </w:r>
    </w:p>
    <w:p w:rsidR="00584B3D" w:rsidRPr="00715DBD" w:rsidRDefault="00584B3D" w:rsidP="00715DBD">
      <w:pPr>
        <w:spacing w:after="0"/>
        <w:ind w:firstLine="708"/>
        <w:rPr>
          <w:rFonts w:asciiTheme="minorHAnsi" w:hAnsiTheme="minorHAnsi" w:cstheme="minorHAnsi"/>
        </w:rPr>
      </w:pPr>
    </w:p>
    <w:p w:rsidR="00584B3D" w:rsidRDefault="00584B3D" w:rsidP="00715DBD">
      <w:pPr>
        <w:spacing w:after="0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lastRenderedPageBreak/>
        <w:t>Ведущий 2</w:t>
      </w:r>
    </w:p>
    <w:p w:rsidR="004B57BC" w:rsidRPr="00EB4932" w:rsidRDefault="00EB4932" w:rsidP="00715DBD">
      <w:pPr>
        <w:spacing w:after="0"/>
        <w:jc w:val="both"/>
        <w:rPr>
          <w:rFonts w:asciiTheme="minorHAnsi" w:hAnsiTheme="minorHAnsi" w:cstheme="minorHAnsi"/>
          <w:b/>
        </w:rPr>
      </w:pPr>
      <w:r w:rsidRPr="00715DBD">
        <w:rPr>
          <w:rFonts w:asciiTheme="minorHAnsi" w:hAnsiTheme="minorHAnsi" w:cstheme="minorHAnsi"/>
          <w:b/>
        </w:rPr>
        <w:t>Слайд 24</w:t>
      </w:r>
    </w:p>
    <w:p w:rsidR="00022E15" w:rsidRPr="00715DBD" w:rsidRDefault="00022E15" w:rsidP="004B57BC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 xml:space="preserve">Как удалось выяснить ученым, </w:t>
      </w:r>
      <w:r w:rsidR="004740A8">
        <w:rPr>
          <w:rFonts w:asciiTheme="minorHAnsi" w:hAnsiTheme="minorHAnsi" w:cstheme="minorHAnsi"/>
        </w:rPr>
        <w:t xml:space="preserve">что </w:t>
      </w:r>
      <w:r w:rsidRPr="00715DBD">
        <w:rPr>
          <w:rFonts w:asciiTheme="minorHAnsi" w:hAnsiTheme="minorHAnsi" w:cstheme="minorHAnsi"/>
        </w:rPr>
        <w:t>при тщательном пережевывании пищи происходят поразительные вещи</w:t>
      </w:r>
      <w:r w:rsidR="000F2309" w:rsidRPr="00715DBD">
        <w:rPr>
          <w:rFonts w:asciiTheme="minorHAnsi" w:hAnsiTheme="minorHAnsi" w:cstheme="minorHAnsi"/>
        </w:rPr>
        <w:t>, а именно</w:t>
      </w:r>
      <w:r w:rsidRPr="00715DBD">
        <w:rPr>
          <w:rFonts w:asciiTheme="minorHAnsi" w:hAnsiTheme="minorHAnsi" w:cstheme="minorHAnsi"/>
        </w:rPr>
        <w:t>:</w:t>
      </w:r>
    </w:p>
    <w:p w:rsidR="00022E15" w:rsidRPr="00715DBD" w:rsidRDefault="004B57BC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4740A8">
        <w:rPr>
          <w:rFonts w:asciiTheme="minorHAnsi" w:hAnsiTheme="minorHAnsi" w:cstheme="minorHAnsi"/>
        </w:rPr>
        <w:t>у</w:t>
      </w:r>
      <w:r w:rsidR="00022E15" w:rsidRPr="00715DBD">
        <w:rPr>
          <w:rFonts w:asciiTheme="minorHAnsi" w:hAnsiTheme="minorHAnsi" w:cstheme="minorHAnsi"/>
        </w:rPr>
        <w:t>крепляются десны;</w:t>
      </w:r>
    </w:p>
    <w:p w:rsidR="004740A8" w:rsidRDefault="004B57BC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4740A8">
        <w:rPr>
          <w:rFonts w:asciiTheme="minorHAnsi" w:hAnsiTheme="minorHAnsi" w:cstheme="minorHAnsi"/>
        </w:rPr>
        <w:t>н</w:t>
      </w:r>
      <w:r w:rsidR="00022E15" w:rsidRPr="00715DBD">
        <w:rPr>
          <w:rFonts w:asciiTheme="minorHAnsi" w:hAnsiTheme="minorHAnsi" w:cstheme="minorHAnsi"/>
        </w:rPr>
        <w:t>а внутренние органы оказывается мобилизующее, тонизирующее воздействие</w:t>
      </w:r>
      <w:r w:rsidR="004740A8">
        <w:rPr>
          <w:rFonts w:asciiTheme="minorHAnsi" w:hAnsiTheme="minorHAnsi" w:cstheme="minorHAnsi"/>
        </w:rPr>
        <w:t>;</w:t>
      </w:r>
    </w:p>
    <w:p w:rsidR="00022E15" w:rsidRPr="00715DBD" w:rsidRDefault="004740A8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п</w:t>
      </w:r>
      <w:r w:rsidR="00022E15" w:rsidRPr="00715DBD">
        <w:rPr>
          <w:rFonts w:asciiTheme="minorHAnsi" w:hAnsiTheme="minorHAnsi" w:cstheme="minorHAnsi"/>
        </w:rPr>
        <w:t>роисходит рефлекторное возбуждение деятельности желудка</w:t>
      </w:r>
      <w:r>
        <w:rPr>
          <w:rFonts w:asciiTheme="minorHAnsi" w:hAnsiTheme="minorHAnsi" w:cstheme="minorHAnsi"/>
        </w:rPr>
        <w:t xml:space="preserve"> и </w:t>
      </w:r>
      <w:r w:rsidR="00022E15" w:rsidRPr="00715DBD">
        <w:rPr>
          <w:rFonts w:asciiTheme="minorHAnsi" w:hAnsiTheme="minorHAnsi" w:cstheme="minorHAnsi"/>
        </w:rPr>
        <w:t>пищеварительных желез, способствующее нормальной переработке поступающей пищи;</w:t>
      </w: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</w:p>
    <w:p w:rsidR="00584B3D" w:rsidRPr="00715DBD" w:rsidRDefault="00584B3D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 xml:space="preserve">Ведущий </w:t>
      </w:r>
      <w:r w:rsidR="004740A8">
        <w:rPr>
          <w:rFonts w:asciiTheme="minorHAnsi" w:hAnsiTheme="minorHAnsi" w:cstheme="minorHAnsi"/>
          <w:b/>
        </w:rPr>
        <w:t>1</w:t>
      </w:r>
    </w:p>
    <w:p w:rsidR="00022E15" w:rsidRDefault="004B57BC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022E15" w:rsidRPr="00715DBD">
        <w:rPr>
          <w:rFonts w:asciiTheme="minorHAnsi" w:hAnsiTheme="minorHAnsi" w:cstheme="minorHAnsi"/>
        </w:rPr>
        <w:t>Тщательно пережеванная пища сразу подвергается действию пищеварительных соков, меньше задерживается в желудке, хорошо переваривается и лучше усваивается;</w:t>
      </w:r>
    </w:p>
    <w:p w:rsidR="00022E15" w:rsidRPr="00715DBD" w:rsidRDefault="004B57BC" w:rsidP="00715DB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022E15" w:rsidRPr="00715DBD">
        <w:rPr>
          <w:rFonts w:asciiTheme="minorHAnsi" w:hAnsiTheme="minorHAnsi" w:cstheme="minorHAnsi"/>
        </w:rPr>
        <w:t xml:space="preserve">Благодаря обильному выделению слюны нейтрализуется действие кислот, и эмаль наших зубов предохраняется от повреждения, восстанавливается нормальный кислотно-щелочной баланс организма; </w:t>
      </w:r>
    </w:p>
    <w:p w:rsidR="00470F20" w:rsidRPr="00715DBD" w:rsidRDefault="00022E15" w:rsidP="00715DBD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</w:rPr>
        <w:t>Таким образом, пищу надо пережевывать до того момента, пока она не превратит</w:t>
      </w:r>
      <w:r w:rsidR="004740A8">
        <w:rPr>
          <w:rFonts w:asciiTheme="minorHAnsi" w:hAnsiTheme="minorHAnsi" w:cstheme="minorHAnsi"/>
        </w:rPr>
        <w:t xml:space="preserve">ься в жидкую однородную кашицу. </w:t>
      </w:r>
      <w:r w:rsidRPr="00715DBD">
        <w:rPr>
          <w:rFonts w:asciiTheme="minorHAnsi" w:hAnsiTheme="minorHAnsi" w:cstheme="minorHAnsi"/>
        </w:rPr>
        <w:t>Восточные мудрецы говорили так: жуешь 50 раз – ничем не болеешь, 100 раз – будешь жить очень долго, 150 раз – станешь бессмертным.</w:t>
      </w:r>
    </w:p>
    <w:p w:rsidR="004B57BC" w:rsidRDefault="004B57BC" w:rsidP="004B57BC">
      <w:pPr>
        <w:spacing w:after="0"/>
        <w:jc w:val="both"/>
        <w:rPr>
          <w:rFonts w:asciiTheme="minorHAnsi" w:hAnsiTheme="minorHAnsi" w:cstheme="minorHAnsi"/>
        </w:rPr>
      </w:pPr>
    </w:p>
    <w:p w:rsidR="004B57BC" w:rsidRDefault="004B57BC" w:rsidP="004B57BC">
      <w:pPr>
        <w:spacing w:after="0"/>
        <w:jc w:val="both"/>
        <w:rPr>
          <w:rFonts w:asciiTheme="minorHAnsi" w:hAnsiTheme="minorHAnsi" w:cstheme="minorHAnsi"/>
        </w:rPr>
      </w:pPr>
      <w:r w:rsidRPr="00715DBD">
        <w:rPr>
          <w:rFonts w:asciiTheme="minorHAnsi" w:hAnsiTheme="minorHAnsi" w:cstheme="minorHAnsi"/>
          <w:b/>
        </w:rPr>
        <w:t>Ведущий</w:t>
      </w:r>
      <w:r>
        <w:rPr>
          <w:rFonts w:asciiTheme="minorHAnsi" w:hAnsiTheme="minorHAnsi" w:cstheme="minorHAnsi"/>
          <w:b/>
        </w:rPr>
        <w:t xml:space="preserve"> 1</w:t>
      </w:r>
    </w:p>
    <w:p w:rsidR="008E1930" w:rsidRPr="00715DBD" w:rsidRDefault="00F15221" w:rsidP="004B57BC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ru-RU"/>
        </w:rPr>
      </w:pPr>
      <w:r w:rsidRPr="00715DBD">
        <w:rPr>
          <w:rFonts w:asciiTheme="minorHAnsi" w:hAnsiTheme="minorHAnsi" w:cstheme="minorHAnsi"/>
        </w:rPr>
        <w:t>Мы выяснили, что в</w:t>
      </w:r>
      <w:r w:rsidR="00E25124" w:rsidRPr="00715DBD">
        <w:rPr>
          <w:rFonts w:asciiTheme="minorHAnsi" w:hAnsiTheme="minorHAnsi" w:cstheme="minorHAnsi"/>
        </w:rPr>
        <w:t>се болезни п</w:t>
      </w:r>
      <w:r w:rsidR="004740A8">
        <w:rPr>
          <w:rFonts w:asciiTheme="minorHAnsi" w:hAnsiTheme="minorHAnsi" w:cstheme="minorHAnsi"/>
        </w:rPr>
        <w:t>оявляются</w:t>
      </w:r>
      <w:r w:rsidR="00E25124" w:rsidRPr="00715DBD">
        <w:rPr>
          <w:rFonts w:asciiTheme="minorHAnsi" w:hAnsiTheme="minorHAnsi" w:cstheme="minorHAnsi"/>
        </w:rPr>
        <w:t xml:space="preserve"> из-за нескольких негативных факторов: неправильного питания, </w:t>
      </w:r>
      <w:r w:rsidR="004F3C81" w:rsidRPr="00715DBD">
        <w:rPr>
          <w:rFonts w:asciiTheme="minorHAnsi" w:hAnsiTheme="minorHAnsi" w:cstheme="minorHAnsi"/>
        </w:rPr>
        <w:t>вредных привычек и несвоевременного приема пищи</w:t>
      </w:r>
      <w:r w:rsidR="004740A8">
        <w:rPr>
          <w:rFonts w:asciiTheme="minorHAnsi" w:hAnsiTheme="minorHAnsi" w:cstheme="minorHAnsi"/>
        </w:rPr>
        <w:t>.</w:t>
      </w:r>
    </w:p>
    <w:p w:rsidR="008E1930" w:rsidRPr="00715DBD" w:rsidRDefault="0055645B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15DBD">
        <w:rPr>
          <w:rFonts w:asciiTheme="minorHAnsi" w:eastAsiaTheme="minorHAnsi" w:hAnsiTheme="minorHAnsi" w:cstheme="minorHAnsi"/>
          <w:sz w:val="28"/>
          <w:szCs w:val="28"/>
          <w:lang w:eastAsia="en-US"/>
        </w:rPr>
        <w:t>Ну вот, ребята, и подошло время расставаться. До новых встреч в библиотеке!</w:t>
      </w:r>
    </w:p>
    <w:p w:rsidR="004C7594" w:rsidRPr="00715DBD" w:rsidRDefault="004C7594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4C7594" w:rsidRPr="00715DBD" w:rsidRDefault="004C7594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C7594" w:rsidRPr="00715DBD" w:rsidRDefault="004C7594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C7594" w:rsidRPr="00715DBD" w:rsidRDefault="004C7594" w:rsidP="00715D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DBD">
        <w:rPr>
          <w:rFonts w:asciiTheme="minorHAnsi" w:hAnsiTheme="minorHAnsi" w:cstheme="minorHAnsi"/>
          <w:sz w:val="28"/>
          <w:szCs w:val="28"/>
        </w:rPr>
        <w:t>Питание на пять с плюсом</w:t>
      </w:r>
      <w:proofErr w:type="gramStart"/>
      <w:r w:rsidRPr="00715DBD">
        <w:rPr>
          <w:rFonts w:asciiTheme="minorHAnsi" w:hAnsiTheme="minorHAnsi" w:cstheme="minorHAnsi"/>
          <w:sz w:val="28"/>
          <w:szCs w:val="28"/>
        </w:rPr>
        <w:t xml:space="preserve"> 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>:</w:t>
      </w:r>
      <w:proofErr w:type="gramEnd"/>
      <w:r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сценарий / Муниципальное казенное учреждение культуры г-к Кисловодска «Централизованная библиотечная система», библиотека - филиал № 5; сост. Н.А. Морозов</w:t>
      </w:r>
      <w:r w:rsidR="004740A8">
        <w:rPr>
          <w:rFonts w:asciiTheme="minorHAnsi" w:hAnsiTheme="minorHAnsi" w:cstheme="minorHAnsi"/>
          <w:color w:val="000000"/>
          <w:sz w:val="28"/>
          <w:szCs w:val="28"/>
        </w:rPr>
        <w:t>а. – Кисловодск, 2015. – 9</w:t>
      </w:r>
      <w:r w:rsidRPr="00715DB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715DBD">
        <w:rPr>
          <w:rFonts w:asciiTheme="minorHAnsi" w:hAnsiTheme="minorHAnsi" w:cstheme="minorHAnsi"/>
          <w:color w:val="000000"/>
          <w:sz w:val="28"/>
          <w:szCs w:val="28"/>
        </w:rPr>
        <w:t>с</w:t>
      </w:r>
      <w:proofErr w:type="gramEnd"/>
      <w:r w:rsidRPr="00715DB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4C7594" w:rsidRPr="00715DBD" w:rsidSect="00210036">
      <w:type w:val="continuous"/>
      <w:pgSz w:w="11906" w:h="16838"/>
      <w:pgMar w:top="567" w:right="567" w:bottom="284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FD7" w:rsidRDefault="00F55FD7" w:rsidP="002D25F4">
      <w:pPr>
        <w:spacing w:after="0" w:line="240" w:lineRule="auto"/>
      </w:pPr>
      <w:r>
        <w:separator/>
      </w:r>
    </w:p>
  </w:endnote>
  <w:endnote w:type="continuationSeparator" w:id="0">
    <w:p w:rsidR="00F55FD7" w:rsidRDefault="00F55FD7" w:rsidP="002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FD7" w:rsidRDefault="00F55FD7" w:rsidP="002D25F4">
      <w:pPr>
        <w:spacing w:after="0" w:line="240" w:lineRule="auto"/>
      </w:pPr>
      <w:r>
        <w:separator/>
      </w:r>
    </w:p>
  </w:footnote>
  <w:footnote w:type="continuationSeparator" w:id="0">
    <w:p w:rsidR="00F55FD7" w:rsidRDefault="00F55FD7" w:rsidP="002D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B22F0"/>
    <w:multiLevelType w:val="multilevel"/>
    <w:tmpl w:val="164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63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2B5D"/>
    <w:rsid w:val="00022B62"/>
    <w:rsid w:val="00022E15"/>
    <w:rsid w:val="00036337"/>
    <w:rsid w:val="000364CE"/>
    <w:rsid w:val="000421BF"/>
    <w:rsid w:val="0005664C"/>
    <w:rsid w:val="00056703"/>
    <w:rsid w:val="00077587"/>
    <w:rsid w:val="0008284A"/>
    <w:rsid w:val="00082B6A"/>
    <w:rsid w:val="00085894"/>
    <w:rsid w:val="000860B3"/>
    <w:rsid w:val="00093613"/>
    <w:rsid w:val="000A1AD1"/>
    <w:rsid w:val="000B53E4"/>
    <w:rsid w:val="000B72A2"/>
    <w:rsid w:val="000C5557"/>
    <w:rsid w:val="000F0919"/>
    <w:rsid w:val="000F2309"/>
    <w:rsid w:val="000F747E"/>
    <w:rsid w:val="000F7B4A"/>
    <w:rsid w:val="0010230C"/>
    <w:rsid w:val="00106987"/>
    <w:rsid w:val="001115CF"/>
    <w:rsid w:val="00115444"/>
    <w:rsid w:val="001229D9"/>
    <w:rsid w:val="00124ED0"/>
    <w:rsid w:val="00125697"/>
    <w:rsid w:val="00127E02"/>
    <w:rsid w:val="00130249"/>
    <w:rsid w:val="0013724D"/>
    <w:rsid w:val="001373B9"/>
    <w:rsid w:val="00153A83"/>
    <w:rsid w:val="001719FD"/>
    <w:rsid w:val="00174AAB"/>
    <w:rsid w:val="0018016C"/>
    <w:rsid w:val="001A2269"/>
    <w:rsid w:val="001A3103"/>
    <w:rsid w:val="001A37A0"/>
    <w:rsid w:val="001A3980"/>
    <w:rsid w:val="001A4BC4"/>
    <w:rsid w:val="001B7B34"/>
    <w:rsid w:val="001C0BB7"/>
    <w:rsid w:val="001D357A"/>
    <w:rsid w:val="001D5568"/>
    <w:rsid w:val="001E2B76"/>
    <w:rsid w:val="001E35A5"/>
    <w:rsid w:val="001E6547"/>
    <w:rsid w:val="001F6195"/>
    <w:rsid w:val="001F7C6B"/>
    <w:rsid w:val="00206D8F"/>
    <w:rsid w:val="00210036"/>
    <w:rsid w:val="0022580D"/>
    <w:rsid w:val="0022609E"/>
    <w:rsid w:val="00245F26"/>
    <w:rsid w:val="00266AEB"/>
    <w:rsid w:val="0027696F"/>
    <w:rsid w:val="00277FA0"/>
    <w:rsid w:val="00293A97"/>
    <w:rsid w:val="002955F9"/>
    <w:rsid w:val="002B1336"/>
    <w:rsid w:val="002B5F81"/>
    <w:rsid w:val="002D1E26"/>
    <w:rsid w:val="002D25F4"/>
    <w:rsid w:val="002D30E9"/>
    <w:rsid w:val="002F442F"/>
    <w:rsid w:val="0030271F"/>
    <w:rsid w:val="003061E5"/>
    <w:rsid w:val="00306252"/>
    <w:rsid w:val="00317F07"/>
    <w:rsid w:val="00322826"/>
    <w:rsid w:val="003305B5"/>
    <w:rsid w:val="00334F79"/>
    <w:rsid w:val="00344B80"/>
    <w:rsid w:val="003460F9"/>
    <w:rsid w:val="00347E07"/>
    <w:rsid w:val="00351DAA"/>
    <w:rsid w:val="00353639"/>
    <w:rsid w:val="00354287"/>
    <w:rsid w:val="00367F75"/>
    <w:rsid w:val="003728F7"/>
    <w:rsid w:val="00377916"/>
    <w:rsid w:val="00381F0C"/>
    <w:rsid w:val="003848F5"/>
    <w:rsid w:val="00391E4E"/>
    <w:rsid w:val="003A4F23"/>
    <w:rsid w:val="003A5DF2"/>
    <w:rsid w:val="003A6C49"/>
    <w:rsid w:val="003D4F5E"/>
    <w:rsid w:val="003E1C88"/>
    <w:rsid w:val="003E41C0"/>
    <w:rsid w:val="003E4448"/>
    <w:rsid w:val="0040055C"/>
    <w:rsid w:val="0041064C"/>
    <w:rsid w:val="00425295"/>
    <w:rsid w:val="00425595"/>
    <w:rsid w:val="00470F20"/>
    <w:rsid w:val="004740A8"/>
    <w:rsid w:val="00481DDA"/>
    <w:rsid w:val="00492F82"/>
    <w:rsid w:val="004941F5"/>
    <w:rsid w:val="004942B6"/>
    <w:rsid w:val="00496FD0"/>
    <w:rsid w:val="004B20E6"/>
    <w:rsid w:val="004B57BC"/>
    <w:rsid w:val="004C4AEA"/>
    <w:rsid w:val="004C7594"/>
    <w:rsid w:val="004E154E"/>
    <w:rsid w:val="004E6D3A"/>
    <w:rsid w:val="004F3C81"/>
    <w:rsid w:val="004F4E6D"/>
    <w:rsid w:val="005019E6"/>
    <w:rsid w:val="005025C7"/>
    <w:rsid w:val="00507028"/>
    <w:rsid w:val="0053065E"/>
    <w:rsid w:val="005347E1"/>
    <w:rsid w:val="005373CC"/>
    <w:rsid w:val="0055645B"/>
    <w:rsid w:val="00560196"/>
    <w:rsid w:val="00567DFA"/>
    <w:rsid w:val="00583B98"/>
    <w:rsid w:val="00584B3D"/>
    <w:rsid w:val="00587F63"/>
    <w:rsid w:val="00596D56"/>
    <w:rsid w:val="005A4738"/>
    <w:rsid w:val="005A56FD"/>
    <w:rsid w:val="005A7B57"/>
    <w:rsid w:val="005B2FA3"/>
    <w:rsid w:val="005C032D"/>
    <w:rsid w:val="005C56B2"/>
    <w:rsid w:val="005D72B3"/>
    <w:rsid w:val="005E34FF"/>
    <w:rsid w:val="005E7499"/>
    <w:rsid w:val="005F3C0C"/>
    <w:rsid w:val="005F5C00"/>
    <w:rsid w:val="005F71CC"/>
    <w:rsid w:val="006000F1"/>
    <w:rsid w:val="00601205"/>
    <w:rsid w:val="00602DEF"/>
    <w:rsid w:val="0063171C"/>
    <w:rsid w:val="00637FEA"/>
    <w:rsid w:val="006537F8"/>
    <w:rsid w:val="00657951"/>
    <w:rsid w:val="0066416F"/>
    <w:rsid w:val="00667D99"/>
    <w:rsid w:val="0067554C"/>
    <w:rsid w:val="00677BCF"/>
    <w:rsid w:val="006808B9"/>
    <w:rsid w:val="00680C26"/>
    <w:rsid w:val="00685707"/>
    <w:rsid w:val="006866AE"/>
    <w:rsid w:val="00686873"/>
    <w:rsid w:val="00691A9E"/>
    <w:rsid w:val="006966F3"/>
    <w:rsid w:val="00696F1C"/>
    <w:rsid w:val="00697483"/>
    <w:rsid w:val="006A05BB"/>
    <w:rsid w:val="006B30D9"/>
    <w:rsid w:val="006B574F"/>
    <w:rsid w:val="006C3EC6"/>
    <w:rsid w:val="006D07EE"/>
    <w:rsid w:val="006F59F4"/>
    <w:rsid w:val="00707752"/>
    <w:rsid w:val="00715DBD"/>
    <w:rsid w:val="007231EB"/>
    <w:rsid w:val="00732CD9"/>
    <w:rsid w:val="007412A4"/>
    <w:rsid w:val="00745D91"/>
    <w:rsid w:val="00772B7D"/>
    <w:rsid w:val="00795CBB"/>
    <w:rsid w:val="007D3B95"/>
    <w:rsid w:val="007E4109"/>
    <w:rsid w:val="007E5B26"/>
    <w:rsid w:val="007F54A3"/>
    <w:rsid w:val="007F7305"/>
    <w:rsid w:val="00804091"/>
    <w:rsid w:val="00811542"/>
    <w:rsid w:val="00813ABD"/>
    <w:rsid w:val="00813BDC"/>
    <w:rsid w:val="00826F8B"/>
    <w:rsid w:val="0083211E"/>
    <w:rsid w:val="00844316"/>
    <w:rsid w:val="0084630A"/>
    <w:rsid w:val="00881383"/>
    <w:rsid w:val="00883CA9"/>
    <w:rsid w:val="00884645"/>
    <w:rsid w:val="008851B6"/>
    <w:rsid w:val="008A0978"/>
    <w:rsid w:val="008B5A4C"/>
    <w:rsid w:val="008B6C36"/>
    <w:rsid w:val="008C3AC8"/>
    <w:rsid w:val="008C56C0"/>
    <w:rsid w:val="008C7EA0"/>
    <w:rsid w:val="008D2CCB"/>
    <w:rsid w:val="008E1930"/>
    <w:rsid w:val="008E2C9D"/>
    <w:rsid w:val="009013CB"/>
    <w:rsid w:val="0090179C"/>
    <w:rsid w:val="00911F7F"/>
    <w:rsid w:val="00922065"/>
    <w:rsid w:val="00925A1B"/>
    <w:rsid w:val="00940662"/>
    <w:rsid w:val="00946EE3"/>
    <w:rsid w:val="00950A8B"/>
    <w:rsid w:val="00952D50"/>
    <w:rsid w:val="00954CFE"/>
    <w:rsid w:val="009563A5"/>
    <w:rsid w:val="00975512"/>
    <w:rsid w:val="00987F4A"/>
    <w:rsid w:val="009A5F18"/>
    <w:rsid w:val="009B2C6B"/>
    <w:rsid w:val="009B4CC0"/>
    <w:rsid w:val="009C3BB8"/>
    <w:rsid w:val="009C3D75"/>
    <w:rsid w:val="009C5EBF"/>
    <w:rsid w:val="009C60E0"/>
    <w:rsid w:val="009D1A63"/>
    <w:rsid w:val="009D2B5D"/>
    <w:rsid w:val="009E63A9"/>
    <w:rsid w:val="009E63E4"/>
    <w:rsid w:val="009F1AB8"/>
    <w:rsid w:val="00A13058"/>
    <w:rsid w:val="00A203DB"/>
    <w:rsid w:val="00A24D2B"/>
    <w:rsid w:val="00A258C7"/>
    <w:rsid w:val="00A34C1D"/>
    <w:rsid w:val="00A61F25"/>
    <w:rsid w:val="00A67660"/>
    <w:rsid w:val="00A8268A"/>
    <w:rsid w:val="00A90583"/>
    <w:rsid w:val="00A9438A"/>
    <w:rsid w:val="00AA2A67"/>
    <w:rsid w:val="00AB01EE"/>
    <w:rsid w:val="00AC01C4"/>
    <w:rsid w:val="00AC3CC7"/>
    <w:rsid w:val="00AC4C09"/>
    <w:rsid w:val="00AD7759"/>
    <w:rsid w:val="00AE16BB"/>
    <w:rsid w:val="00AF6015"/>
    <w:rsid w:val="00B1056F"/>
    <w:rsid w:val="00B131FD"/>
    <w:rsid w:val="00B22C78"/>
    <w:rsid w:val="00B25C80"/>
    <w:rsid w:val="00B35544"/>
    <w:rsid w:val="00B404FB"/>
    <w:rsid w:val="00B40796"/>
    <w:rsid w:val="00B41AC9"/>
    <w:rsid w:val="00B502C7"/>
    <w:rsid w:val="00B562DA"/>
    <w:rsid w:val="00B56AAB"/>
    <w:rsid w:val="00B76DE4"/>
    <w:rsid w:val="00B807F9"/>
    <w:rsid w:val="00B9279B"/>
    <w:rsid w:val="00BA06F6"/>
    <w:rsid w:val="00BA380A"/>
    <w:rsid w:val="00BA5D24"/>
    <w:rsid w:val="00BB3DA9"/>
    <w:rsid w:val="00BC6833"/>
    <w:rsid w:val="00BC7056"/>
    <w:rsid w:val="00BF1DDC"/>
    <w:rsid w:val="00C07759"/>
    <w:rsid w:val="00C13490"/>
    <w:rsid w:val="00C34AF2"/>
    <w:rsid w:val="00C363BA"/>
    <w:rsid w:val="00C42C8A"/>
    <w:rsid w:val="00C471E8"/>
    <w:rsid w:val="00C67321"/>
    <w:rsid w:val="00C83939"/>
    <w:rsid w:val="00C8522D"/>
    <w:rsid w:val="00CA0FA2"/>
    <w:rsid w:val="00CB15EC"/>
    <w:rsid w:val="00CB1A4E"/>
    <w:rsid w:val="00CB27A2"/>
    <w:rsid w:val="00CB5959"/>
    <w:rsid w:val="00CC0B98"/>
    <w:rsid w:val="00CC2920"/>
    <w:rsid w:val="00CE0C7E"/>
    <w:rsid w:val="00CE275B"/>
    <w:rsid w:val="00CF35A2"/>
    <w:rsid w:val="00CF7C88"/>
    <w:rsid w:val="00D054B5"/>
    <w:rsid w:val="00D12FC2"/>
    <w:rsid w:val="00D23219"/>
    <w:rsid w:val="00D24DBC"/>
    <w:rsid w:val="00D25095"/>
    <w:rsid w:val="00D30906"/>
    <w:rsid w:val="00D636B7"/>
    <w:rsid w:val="00D65919"/>
    <w:rsid w:val="00D92CE3"/>
    <w:rsid w:val="00DA2F95"/>
    <w:rsid w:val="00DA4222"/>
    <w:rsid w:val="00DA5EDB"/>
    <w:rsid w:val="00DB7ADF"/>
    <w:rsid w:val="00DC2304"/>
    <w:rsid w:val="00DC3A2B"/>
    <w:rsid w:val="00DD375D"/>
    <w:rsid w:val="00DE776C"/>
    <w:rsid w:val="00DE79AE"/>
    <w:rsid w:val="00DF5A4E"/>
    <w:rsid w:val="00E01BDC"/>
    <w:rsid w:val="00E22014"/>
    <w:rsid w:val="00E25124"/>
    <w:rsid w:val="00E33133"/>
    <w:rsid w:val="00E34998"/>
    <w:rsid w:val="00E34BED"/>
    <w:rsid w:val="00E352CE"/>
    <w:rsid w:val="00E36FD6"/>
    <w:rsid w:val="00E42685"/>
    <w:rsid w:val="00E5540B"/>
    <w:rsid w:val="00E87DFD"/>
    <w:rsid w:val="00E90408"/>
    <w:rsid w:val="00E9361A"/>
    <w:rsid w:val="00E95263"/>
    <w:rsid w:val="00EA49CA"/>
    <w:rsid w:val="00EB3310"/>
    <w:rsid w:val="00EB4932"/>
    <w:rsid w:val="00EC7B6D"/>
    <w:rsid w:val="00ED0BD1"/>
    <w:rsid w:val="00ED6735"/>
    <w:rsid w:val="00ED673B"/>
    <w:rsid w:val="00EE2DCB"/>
    <w:rsid w:val="00EF62C4"/>
    <w:rsid w:val="00EF6CD7"/>
    <w:rsid w:val="00F01E64"/>
    <w:rsid w:val="00F12041"/>
    <w:rsid w:val="00F15221"/>
    <w:rsid w:val="00F25E60"/>
    <w:rsid w:val="00F401B5"/>
    <w:rsid w:val="00F40B0D"/>
    <w:rsid w:val="00F464EE"/>
    <w:rsid w:val="00F55FD7"/>
    <w:rsid w:val="00F72D14"/>
    <w:rsid w:val="00F81E1E"/>
    <w:rsid w:val="00FB250E"/>
    <w:rsid w:val="00FB766C"/>
    <w:rsid w:val="00FC4193"/>
    <w:rsid w:val="00FC44FB"/>
    <w:rsid w:val="00FD2066"/>
    <w:rsid w:val="00FD3EF3"/>
    <w:rsid w:val="00FD50EC"/>
    <w:rsid w:val="00FE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13CB"/>
  </w:style>
  <w:style w:type="paragraph" w:styleId="a3">
    <w:name w:val="Normal (Web)"/>
    <w:basedOn w:val="a"/>
    <w:uiPriority w:val="99"/>
    <w:unhideWhenUsed/>
    <w:rsid w:val="00901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13CB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FB766C"/>
    <w:rPr>
      <w:color w:val="0000FF"/>
      <w:u w:val="single"/>
    </w:rPr>
  </w:style>
  <w:style w:type="character" w:styleId="a6">
    <w:name w:val="Emphasis"/>
    <w:basedOn w:val="a0"/>
    <w:uiPriority w:val="20"/>
    <w:qFormat/>
    <w:rsid w:val="00F1522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D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25F4"/>
  </w:style>
  <w:style w:type="paragraph" w:styleId="a9">
    <w:name w:val="footer"/>
    <w:basedOn w:val="a"/>
    <w:link w:val="aa"/>
    <w:uiPriority w:val="99"/>
    <w:semiHidden/>
    <w:unhideWhenUsed/>
    <w:rsid w:val="002D2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25F4"/>
  </w:style>
  <w:style w:type="paragraph" w:styleId="ab">
    <w:name w:val="Subtitle"/>
    <w:basedOn w:val="a"/>
    <w:next w:val="a"/>
    <w:link w:val="ac"/>
    <w:uiPriority w:val="11"/>
    <w:qFormat/>
    <w:rsid w:val="00022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22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025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2400-AF7A-43F0-B5BA-0BDB1FCF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80</cp:revision>
  <dcterms:created xsi:type="dcterms:W3CDTF">2013-07-22T11:34:00Z</dcterms:created>
  <dcterms:modified xsi:type="dcterms:W3CDTF">2021-08-24T13:52:00Z</dcterms:modified>
</cp:coreProperties>
</file>